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5401D23E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r>
        <w:rPr>
          <w:sz w:val="36"/>
        </w:rPr>
        <w:t>&lt;</w:t>
      </w:r>
      <w:r w:rsidR="00DA658C">
        <w:rPr>
          <w:sz w:val="36"/>
        </w:rPr>
        <w:t>Mängel-Manager</w:t>
      </w:r>
      <w:r>
        <w:rPr>
          <w:sz w:val="36"/>
        </w:rPr>
        <w:t>&gt;</w:t>
      </w:r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35FBD043" w:rsidR="00286C99" w:rsidRDefault="00855B5B">
      <w:pPr>
        <w:spacing w:line="240" w:lineRule="atLeast"/>
        <w:jc w:val="cente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286C99">
        <w:rPr>
          <w:noProof/>
        </w:rPr>
        <w:t>&lt;</w:t>
      </w:r>
      <w:r w:rsidR="00DA658C">
        <w:rPr>
          <w:noProof/>
        </w:rPr>
        <w:t>Gruppe B</w:t>
      </w:r>
      <w:r w:rsidR="00286C99">
        <w:rPr>
          <w:noProof/>
        </w:rPr>
        <w:t>&gt;</w:t>
      </w:r>
      <w:r>
        <w:rPr>
          <w:noProof/>
        </w:rPr>
        <w:fldChar w:fldCharType="end"/>
      </w:r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CE3384">
        <w:rPr>
          <w:i/>
          <w:iCs/>
          <w:lang w:val="fr-CH"/>
          <w:rPrChange w:id="1" w:author="Demir Cihan W.BSCWIVZ.1401" w:date="2015-03-16T13:15:00Z">
            <w:rPr>
              <w:i/>
              <w:iCs/>
            </w:rPr>
          </w:rPrChange>
        </w:rPr>
        <w:t>1</w:t>
      </w:r>
      <w:ins w:id="2" w:author="Gernot Starke" w:date="2012-03-19T19:10:00Z">
        <w:r w:rsidR="00867DEA" w:rsidRPr="00CE3384">
          <w:rPr>
            <w:i/>
            <w:iCs/>
            <w:lang w:val="fr-CH"/>
            <w:rPrChange w:id="3" w:author="Demir Cihan W.BSCWIVZ.1401" w:date="2015-03-16T13:15:00Z">
              <w:rPr>
                <w:i/>
                <w:iCs/>
              </w:rPr>
            </w:rPrChange>
          </w:rPr>
          <w:t>9</w:t>
        </w:r>
      </w:ins>
      <w:r w:rsidR="001406B4" w:rsidRPr="00CE3384">
        <w:rPr>
          <w:i/>
          <w:iCs/>
          <w:lang w:val="fr-CH"/>
          <w:rPrChange w:id="4" w:author="Demir Cihan W.BSCWIVZ.1401" w:date="2015-03-16T13:15:00Z">
            <w:rPr>
              <w:i/>
              <w:iCs/>
            </w:rPr>
          </w:rPrChange>
        </w:rPr>
        <w:t xml:space="preserve">. </w:t>
      </w:r>
      <w:ins w:id="5" w:author="Gernot Starke" w:date="2012-03-19T19:10:00Z">
        <w:r w:rsidR="00867DEA">
          <w:rPr>
            <w:i/>
            <w:iCs/>
          </w:rPr>
          <w:t>März</w:t>
        </w:r>
        <w:r w:rsidR="00867DEA">
          <w:rPr>
            <w:i/>
            <w:iCs/>
            <w:lang w:val="en-US"/>
          </w:rPr>
          <w:t xml:space="preserve"> </w:t>
        </w:r>
      </w:ins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DF4714" w:rsidRDefault="00286C99" w:rsidP="005572C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>
              <w:rPr>
                <w:bCs/>
                <w:sz w:val="20"/>
                <w:szCs w:val="20"/>
              </w:rPr>
              <w:t xml:space="preserve"> Dr. Peter </w:t>
            </w:r>
            <w:proofErr w:type="spellStart"/>
            <w:r>
              <w:rPr>
                <w:bCs/>
                <w:sz w:val="20"/>
                <w:szCs w:val="20"/>
              </w:rPr>
              <w:t>Hruschka</w:t>
            </w:r>
            <w:proofErr w:type="spellEnd"/>
            <w:r>
              <w:rPr>
                <w:bCs/>
                <w:sz w:val="20"/>
                <w:szCs w:val="20"/>
              </w:rPr>
              <w:t xml:space="preserve"> &amp; Dr. Gernot Starke.</w:t>
            </w:r>
            <w:r w:rsidR="00DF4714">
              <w:rPr>
                <w:bCs/>
                <w:sz w:val="20"/>
                <w:szCs w:val="20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5D933855" w:rsidR="00286C99" w:rsidRDefault="00CE33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anchor distT="0" distB="0" distL="114300" distR="114300" simplePos="0" relativeHeight="251657728" behindDoc="0" locked="1" layoutInCell="1" allowOverlap="1" wp14:anchorId="329AC159" wp14:editId="1939E858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5F8465A" wp14:editId="50AFCE6D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94DAC5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334"/>
        <w:gridCol w:w="2435"/>
        <w:gridCol w:w="4240"/>
      </w:tblGrid>
      <w:tr w:rsidR="00286C99" w14:paraId="42EBABD3" w14:textId="77777777">
        <w:trPr>
          <w:tblHeader/>
        </w:trPr>
        <w:tc>
          <w:tcPr>
            <w:tcW w:w="106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1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63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667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>
        <w:trPr>
          <w:tblHeader/>
        </w:trPr>
        <w:tc>
          <w:tcPr>
            <w:tcW w:w="1063" w:type="dxa"/>
          </w:tcPr>
          <w:p w14:paraId="662B97F0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3170CDAC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4F8F0026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3C058247" w14:textId="77777777" w:rsidR="00286C99" w:rsidRDefault="00286C99">
            <w:pPr>
              <w:pStyle w:val="Tabelle"/>
            </w:pPr>
          </w:p>
        </w:tc>
      </w:tr>
      <w:tr w:rsidR="00286C99" w14:paraId="796AE80C" w14:textId="77777777">
        <w:trPr>
          <w:tblHeader/>
        </w:trPr>
        <w:tc>
          <w:tcPr>
            <w:tcW w:w="1063" w:type="dxa"/>
          </w:tcPr>
          <w:p w14:paraId="1F014E18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101DB47B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5EA18A47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7642BD73" w14:textId="77777777" w:rsidR="00286C99" w:rsidRDefault="00286C99">
            <w:pPr>
              <w:pStyle w:val="Tabelle"/>
            </w:pPr>
          </w:p>
        </w:tc>
      </w:tr>
      <w:tr w:rsidR="00286C99" w14:paraId="3EC70C7C" w14:textId="77777777">
        <w:trPr>
          <w:tblHeader/>
        </w:trPr>
        <w:tc>
          <w:tcPr>
            <w:tcW w:w="1063" w:type="dxa"/>
          </w:tcPr>
          <w:p w14:paraId="15551D8E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7D5B9A89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3E4484B0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65A324C8" w14:textId="77777777" w:rsidR="00286C99" w:rsidRDefault="00286C99">
            <w:pPr>
              <w:pStyle w:val="Tabelle"/>
            </w:pP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p w14:paraId="1AAFDC8A" w14:textId="77777777" w:rsidR="00160864" w:rsidRPr="00160864" w:rsidRDefault="00160864" w:rsidP="00160864">
      <w:pPr>
        <w:rPr>
          <w:ins w:id="6" w:author="Gernot Starke" w:date="2012-01-14T11:18:00Z"/>
        </w:rPr>
      </w:pPr>
    </w:p>
    <w:bookmarkStart w:id="7" w:name="OLE_LINK17"/>
    <w:bookmarkStart w:id="8" w:name="OLE_LINK18"/>
    <w:p w14:paraId="6FF29640" w14:textId="77777777" w:rsidR="00F76E89" w:rsidRDefault="00BF38D2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bookmarkStart w:id="9" w:name="_GoBack"/>
      <w:bookmarkEnd w:id="9"/>
      <w:r w:rsidR="00F76E89">
        <w:rPr>
          <w:noProof/>
        </w:rPr>
        <w:t>1.</w:t>
      </w:r>
      <w:r w:rsidR="00F76E89"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="00F76E89">
        <w:rPr>
          <w:noProof/>
        </w:rPr>
        <w:t>Einführung und Ziele</w:t>
      </w:r>
      <w:r w:rsidR="00F76E89">
        <w:rPr>
          <w:noProof/>
        </w:rPr>
        <w:tab/>
      </w:r>
      <w:r w:rsidR="00F76E89">
        <w:rPr>
          <w:noProof/>
        </w:rPr>
        <w:fldChar w:fldCharType="begin"/>
      </w:r>
      <w:r w:rsidR="00F76E89">
        <w:rPr>
          <w:noProof/>
        </w:rPr>
        <w:instrText xml:space="preserve"> PAGEREF _Toc414449826 \h </w:instrText>
      </w:r>
      <w:r w:rsidR="00F76E89">
        <w:rPr>
          <w:noProof/>
        </w:rPr>
      </w:r>
      <w:r w:rsidR="00F76E89">
        <w:rPr>
          <w:noProof/>
        </w:rPr>
        <w:fldChar w:fldCharType="separate"/>
      </w:r>
      <w:r w:rsidR="00F76E89">
        <w:rPr>
          <w:noProof/>
        </w:rPr>
        <w:t>5</w:t>
      </w:r>
      <w:r w:rsidR="00F76E89">
        <w:rPr>
          <w:noProof/>
        </w:rPr>
        <w:fldChar w:fldCharType="end"/>
      </w:r>
    </w:p>
    <w:p w14:paraId="487B071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CAEDB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E7DD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D89D2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D47C2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D6AAB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6085D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FACAD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4761E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7438D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B53EB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 w:rsidRPr="0013271F">
        <w:rPr>
          <w:noProof/>
          <w:lang w:val="en-US"/>
        </w:rPr>
        <w:t>3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 w:rsidRPr="0013271F">
        <w:rPr>
          <w:noProof/>
          <w:lang w:val="en-US"/>
        </w:rPr>
        <w:t>Ex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33A536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55BAF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F2985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CABF6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1ED4E5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DA51A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7B1BE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EA5B8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C58E5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F1E8E9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80F58F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92A4A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853B0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6F7BFA" w14:textId="77777777" w:rsidR="00F76E89" w:rsidRDefault="00F76E89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F3F52B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115A2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BD24D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3C658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0F3F0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F1298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5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D43A20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6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6BC0A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7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287A0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8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DDAFA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9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A7E54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0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14495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4F237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106C5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1A0759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98B9D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5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1D9AF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6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CF8C6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7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499FC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8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84ACF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9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ECD86D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lastRenderedPageBreak/>
        <w:t>9.20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378CC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1FF36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C972B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43870F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A158D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D901E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2AA254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A25F2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1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2A72D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1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4FAC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9649A4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93DF3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Weitere Dokumen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E7E5A6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5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Requirements Dokumentation (2015_FS_INM21_Requirements_MangelManager.xl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61FE07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6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UseCase 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5B1B99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7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Klassen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3E9A3F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8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Deyploment-Inf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B01850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9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TDD und J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A17C18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20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Funktionale Test’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22860D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21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DB – 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7D78B1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Beiträge pro Projektmitglied (2015_FS_INM21_Individuelles_Portfolio_Name_Vorname.xls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8BDB38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Source-Code von selber beschriebenem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65C0A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Weitere Dokumen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7"/>
      <w:bookmarkEnd w:id="8"/>
    </w:p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B681C67" w14:textId="77777777" w:rsidR="00286C99" w:rsidRPr="00D62916" w:rsidRDefault="00286C99" w:rsidP="00286C99">
      <w:pPr>
        <w:pStyle w:val="berschrift1"/>
      </w:pPr>
      <w:bookmarkStart w:id="10" w:name="_Toc161293423"/>
      <w:bookmarkStart w:id="11" w:name="_Toc414449826"/>
      <w:r w:rsidRPr="00D62916">
        <w:lastRenderedPageBreak/>
        <w:t>Einführung und Ziele</w:t>
      </w:r>
      <w:bookmarkEnd w:id="0"/>
      <w:bookmarkEnd w:id="10"/>
      <w:bookmarkEnd w:id="11"/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12" w:name="_Toc22396692"/>
      <w:bookmarkStart w:id="13" w:name="_Toc161293424"/>
      <w:bookmarkStart w:id="14" w:name="_Toc414449827"/>
      <w:r w:rsidRPr="00D62916">
        <w:t>Aufgabenstellung</w:t>
      </w:r>
      <w:bookmarkEnd w:id="12"/>
      <w:bookmarkEnd w:id="13"/>
      <w:bookmarkEnd w:id="14"/>
    </w:p>
    <w:p w14:paraId="1C38E43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15" w:name="OLE_LINK42"/>
      <w:bookmarkStart w:id="16" w:name="OLE_LINK43"/>
    </w:p>
    <w:p w14:paraId="1544412D" w14:textId="68805433" w:rsidR="00286C99" w:rsidRDefault="00E864AB" w:rsidP="00286C99">
      <w:pPr>
        <w:pStyle w:val="berschrift2"/>
      </w:pPr>
      <w:bookmarkStart w:id="17" w:name="_Toc22396691"/>
      <w:bookmarkStart w:id="18" w:name="_Toc161293425"/>
      <w:bookmarkStart w:id="19" w:name="_Toc22396694"/>
      <w:bookmarkStart w:id="20" w:name="_Toc414449828"/>
      <w:bookmarkEnd w:id="15"/>
      <w:bookmarkEnd w:id="16"/>
      <w:r>
        <w:t>Qualitäts</w:t>
      </w:r>
      <w:r w:rsidR="00286C99" w:rsidRPr="00D62916">
        <w:t>ziele</w:t>
      </w:r>
      <w:bookmarkEnd w:id="17"/>
      <w:bookmarkEnd w:id="18"/>
      <w:bookmarkEnd w:id="20"/>
    </w:p>
    <w:p w14:paraId="1264C200" w14:textId="77777777" w:rsidR="00112EDC" w:rsidRPr="00112EDC" w:rsidRDefault="00112EDC" w:rsidP="00112EDC"/>
    <w:p w14:paraId="7685150A" w14:textId="77777777" w:rsidR="00286C99" w:rsidRPr="00D62916" w:rsidRDefault="00286C99" w:rsidP="00286C99">
      <w:pPr>
        <w:pStyle w:val="berschrift2"/>
      </w:pPr>
      <w:bookmarkStart w:id="21" w:name="_Toc22396693"/>
      <w:bookmarkStart w:id="22" w:name="_Toc161293426"/>
      <w:bookmarkStart w:id="23" w:name="_Toc414449829"/>
      <w:r w:rsidRPr="00D62916">
        <w:t>Stakeholder</w:t>
      </w:r>
      <w:bookmarkEnd w:id="21"/>
      <w:bookmarkEnd w:id="22"/>
      <w:bookmarkEnd w:id="23"/>
    </w:p>
    <w:p w14:paraId="1B056D1A" w14:textId="77777777" w:rsidR="007E7731" w:rsidRPr="00D62916" w:rsidRDefault="007E7731" w:rsidP="003D4092"/>
    <w:p w14:paraId="39DFB9E4" w14:textId="77777777" w:rsidR="00286C99" w:rsidRPr="00D62916" w:rsidRDefault="00286C99" w:rsidP="003D4092"/>
    <w:p w14:paraId="56EB3206" w14:textId="77777777" w:rsidR="00286C99" w:rsidRPr="00D62916" w:rsidRDefault="00286C99" w:rsidP="00286C99">
      <w:pPr>
        <w:pStyle w:val="berschrift1"/>
      </w:pPr>
      <w:bookmarkStart w:id="24" w:name="_Toc161293427"/>
      <w:bookmarkStart w:id="25" w:name="_Toc414449830"/>
      <w:r w:rsidRPr="00D62916">
        <w:t>Randbedingungen</w:t>
      </w:r>
      <w:bookmarkEnd w:id="19"/>
      <w:bookmarkEnd w:id="24"/>
      <w:bookmarkEnd w:id="25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6" w:name="_Toc22396695"/>
      <w:bookmarkStart w:id="27" w:name="_Toc161293428"/>
      <w:bookmarkStart w:id="28" w:name="_Toc414449831"/>
      <w:r w:rsidRPr="00D62916">
        <w:t>Technische Randbedingungen</w:t>
      </w:r>
      <w:bookmarkEnd w:id="26"/>
      <w:bookmarkEnd w:id="27"/>
      <w:bookmarkEnd w:id="28"/>
    </w:p>
    <w:p w14:paraId="021C75B9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7140"/>
      </w:tblGrid>
      <w:tr w:rsidR="00286C99" w:rsidRPr="00D62916" w14:paraId="701E12A8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7E0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bookmarkStart w:id="29" w:name="OLE_LINK58"/>
            <w:bookmarkStart w:id="30" w:name="OLE_LINK59"/>
            <w:r w:rsidRPr="00D62916">
              <w:rPr>
                <w:rFonts w:cs="Arial"/>
                <w:szCs w:val="22"/>
              </w:rPr>
              <w:t>Hardware-Vorgaben</w:t>
            </w:r>
          </w:p>
        </w:tc>
      </w:tr>
      <w:tr w:rsidR="00286C99" w:rsidRPr="00D62916" w14:paraId="09972A3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669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BE4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 xml:space="preserve">&lt;hier Randbedingungen einfügen&gt; </w:t>
            </w:r>
          </w:p>
        </w:tc>
      </w:tr>
      <w:tr w:rsidR="00286C99" w:rsidRPr="00D62916" w14:paraId="22DEC79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D8C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99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 w:val="20"/>
              </w:rPr>
              <w:t>&lt;</w:t>
            </w:r>
            <w:r w:rsidRPr="00D62916">
              <w:t>hier Randbedingungen einfügen&gt;</w:t>
            </w:r>
          </w:p>
        </w:tc>
      </w:tr>
      <w:tr w:rsidR="00286C99" w:rsidRPr="00D62916" w14:paraId="00744B2E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B68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286C99" w:rsidRPr="00D62916" w14:paraId="5F359EE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163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3C0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 xml:space="preserve">&lt;hier Radbedingungen einfügen&gt;  </w:t>
            </w:r>
          </w:p>
        </w:tc>
      </w:tr>
      <w:tr w:rsidR="00286C99" w:rsidRPr="00D62916" w14:paraId="1EB011B1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0A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Vorgaben des Systembetriebs</w:t>
            </w:r>
          </w:p>
        </w:tc>
      </w:tr>
      <w:tr w:rsidR="00286C99" w:rsidRPr="00D62916" w14:paraId="2B4B380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E27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99E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>&lt;hier Randbedingungen einfügen&gt;</w:t>
            </w:r>
          </w:p>
        </w:tc>
      </w:tr>
      <w:tr w:rsidR="00286C99" w:rsidRPr="00D62916" w14:paraId="2F7BC34A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4B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286C99" w:rsidRPr="00D62916" w14:paraId="1EF02EA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A1F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1BE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 w:val="20"/>
              </w:rPr>
              <w:t>&lt;</w:t>
            </w:r>
            <w:r w:rsidRPr="00D62916">
              <w:t>hier Randbedingungen einfügen&gt;</w:t>
            </w:r>
          </w:p>
        </w:tc>
      </w:tr>
    </w:tbl>
    <w:p w14:paraId="14E5872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1" w:name="OLE_LINK60"/>
      <w:bookmarkStart w:id="32" w:name="OLE_LINK148"/>
      <w:bookmarkEnd w:id="29"/>
      <w:bookmarkEnd w:id="30"/>
    </w:p>
    <w:p w14:paraId="53CC4E54" w14:textId="0C3C5B4F" w:rsidR="00286C99" w:rsidRPr="00112EDC" w:rsidRDefault="00286C99" w:rsidP="00286C99">
      <w:pPr>
        <w:pStyle w:val="berschrift2"/>
      </w:pPr>
      <w:bookmarkStart w:id="33" w:name="_Toc22396696"/>
      <w:bookmarkStart w:id="34" w:name="_Toc161293429"/>
      <w:bookmarkStart w:id="35" w:name="_Toc414449832"/>
      <w:bookmarkEnd w:id="31"/>
      <w:bookmarkEnd w:id="32"/>
      <w:r w:rsidRPr="00D62916">
        <w:t>Organisatorische Randbedingungen</w:t>
      </w:r>
      <w:bookmarkStart w:id="36" w:name="OLE_LINK151"/>
      <w:bookmarkStart w:id="37" w:name="OLE_LINK15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7140"/>
      </w:tblGrid>
      <w:tr w:rsidR="00286C99" w:rsidRPr="00D62916" w14:paraId="0EA0CF98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71" w14:textId="77777777" w:rsidR="00286C99" w:rsidRPr="00D62916" w:rsidRDefault="00286C99" w:rsidP="00FA68FE">
            <w:pPr>
              <w:jc w:val="left"/>
            </w:pPr>
            <w:bookmarkStart w:id="38" w:name="OLE_LINK153"/>
            <w:bookmarkStart w:id="39" w:name="OLE_LINK154"/>
            <w:bookmarkEnd w:id="36"/>
            <w:bookmarkEnd w:id="37"/>
            <w:r w:rsidRPr="00D62916">
              <w:rPr>
                <w:szCs w:val="22"/>
              </w:rPr>
              <w:t>Organisation und Struktur</w:t>
            </w:r>
          </w:p>
        </w:tc>
      </w:tr>
      <w:tr w:rsidR="00286C99" w:rsidRPr="00D62916" w14:paraId="33965E9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124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163" w14:textId="77777777" w:rsidR="00286C99" w:rsidRPr="00D62916" w:rsidRDefault="00286C99" w:rsidP="00FA68FE">
            <w:pPr>
              <w:jc w:val="left"/>
            </w:pPr>
            <w:r w:rsidRPr="00D62916">
              <w:t xml:space="preserve">&lt;hier Randbedingungen einfügen&gt; </w:t>
            </w:r>
          </w:p>
        </w:tc>
      </w:tr>
      <w:tr w:rsidR="00286C99" w:rsidRPr="00D62916" w14:paraId="73B36DFD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968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t>Ressourcen (Budget, Zeit, Personal)</w:t>
            </w:r>
          </w:p>
        </w:tc>
      </w:tr>
      <w:tr w:rsidR="00286C99" w:rsidRPr="00D62916" w14:paraId="37516D7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7D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5BC" w14:textId="77777777" w:rsidR="00286C99" w:rsidRPr="00D62916" w:rsidRDefault="00286C99" w:rsidP="00FA68FE">
            <w:pPr>
              <w:jc w:val="left"/>
            </w:pPr>
            <w:r w:rsidRPr="00D62916">
              <w:t xml:space="preserve">&lt;hier Randbedingungen einfügen&gt;  </w:t>
            </w:r>
          </w:p>
        </w:tc>
      </w:tr>
      <w:tr w:rsidR="00286C99" w:rsidRPr="00D62916" w14:paraId="6A619275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C12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t>Organisatorische Standards</w:t>
            </w:r>
          </w:p>
        </w:tc>
      </w:tr>
      <w:tr w:rsidR="00286C99" w:rsidRPr="00D62916" w14:paraId="48873D7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D21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0AB" w14:textId="77777777" w:rsidR="00286C99" w:rsidRPr="00D62916" w:rsidRDefault="00286C99" w:rsidP="00FA68FE">
            <w:pPr>
              <w:jc w:val="left"/>
            </w:pPr>
            <w:r w:rsidRPr="00D62916">
              <w:t>&lt;hier Randbedingungen einfügen&gt;</w:t>
            </w:r>
          </w:p>
        </w:tc>
      </w:tr>
      <w:tr w:rsidR="00286C99" w:rsidRPr="00D62916" w14:paraId="60FF7D11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6D1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lastRenderedPageBreak/>
              <w:t>Juristische Faktoren</w:t>
            </w:r>
          </w:p>
        </w:tc>
      </w:tr>
      <w:tr w:rsidR="00286C99" w:rsidRPr="00D62916" w14:paraId="68AC5EC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768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FA4" w14:textId="77777777" w:rsidR="00286C99" w:rsidRPr="00D62916" w:rsidRDefault="00286C99" w:rsidP="00FA68FE">
            <w:pPr>
              <w:jc w:val="left"/>
            </w:pPr>
            <w:r w:rsidRPr="00D62916">
              <w:t>&lt;hier Randbedingungen einfügen&gt;</w:t>
            </w:r>
          </w:p>
        </w:tc>
      </w:tr>
    </w:tbl>
    <w:p w14:paraId="43DC8A5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40" w:name="OLE_LINK155"/>
      <w:bookmarkStart w:id="41" w:name="OLE_LINK156"/>
      <w:bookmarkEnd w:id="38"/>
      <w:bookmarkEnd w:id="39"/>
      <w:r w:rsidRPr="00D62916">
        <w:rPr>
          <w:rFonts w:cs="Arial"/>
          <w:sz w:val="20"/>
        </w:rPr>
        <w:t> </w:t>
      </w:r>
    </w:p>
    <w:p w14:paraId="39F19006" w14:textId="2127A66D" w:rsidR="00286C99" w:rsidRDefault="00286C99" w:rsidP="00112EDC">
      <w:pPr>
        <w:pStyle w:val="berschrift2"/>
      </w:pPr>
      <w:bookmarkStart w:id="42" w:name="_Toc22396697"/>
      <w:bookmarkStart w:id="43" w:name="_Toc161293430"/>
      <w:bookmarkStart w:id="44" w:name="_Toc414449833"/>
      <w:bookmarkEnd w:id="40"/>
      <w:bookmarkEnd w:id="41"/>
      <w:r w:rsidRPr="00D62916">
        <w:t>Konventionen</w:t>
      </w:r>
      <w:bookmarkEnd w:id="42"/>
      <w:bookmarkEnd w:id="43"/>
      <w:bookmarkEnd w:id="44"/>
    </w:p>
    <w:p w14:paraId="7296B5C3" w14:textId="77777777" w:rsidR="00112EDC" w:rsidRPr="00112EDC" w:rsidRDefault="00112EDC" w:rsidP="00112EDC"/>
    <w:p w14:paraId="032EFB31" w14:textId="77777777" w:rsidR="00286C99" w:rsidRPr="00D62916" w:rsidRDefault="00286C99" w:rsidP="00286C99">
      <w:pPr>
        <w:pStyle w:val="berschrift1"/>
      </w:pPr>
      <w:bookmarkStart w:id="45" w:name="_Toc22396698"/>
      <w:bookmarkStart w:id="46" w:name="_Toc161293431"/>
      <w:bookmarkStart w:id="47" w:name="_Toc414449834"/>
      <w:r w:rsidRPr="00D62916">
        <w:t>Kontext</w:t>
      </w:r>
      <w:bookmarkEnd w:id="45"/>
      <w:r w:rsidRPr="00D62916">
        <w:t>abgrenzung</w:t>
      </w:r>
      <w:bookmarkEnd w:id="46"/>
      <w:bookmarkEnd w:id="47"/>
    </w:p>
    <w:p w14:paraId="1FC4995D" w14:textId="77777777" w:rsidR="00112EDC" w:rsidRDefault="00112EDC" w:rsidP="00286C99">
      <w:pPr>
        <w:spacing w:before="56" w:after="113"/>
        <w:ind w:left="-5"/>
        <w:rPr>
          <w:rFonts w:cs="Arial"/>
          <w:sz w:val="20"/>
        </w:rPr>
      </w:pPr>
      <w:bookmarkStart w:id="48" w:name="OLE_LINK61"/>
      <w:bookmarkStart w:id="49" w:name="OLE_LINK62"/>
      <w:bookmarkStart w:id="50" w:name="OLE_LINK15"/>
      <w:bookmarkStart w:id="51" w:name="OLE_LINK16"/>
    </w:p>
    <w:p w14:paraId="2B11D293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Die folgenden Unterkapitel zeigen die Einbettung unseres Systems in seine Umgebung.</w:t>
      </w:r>
    </w:p>
    <w:bookmarkEnd w:id="48"/>
    <w:bookmarkEnd w:id="49"/>
    <w:bookmarkEnd w:id="50"/>
    <w:bookmarkEnd w:id="51"/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52" w:name="_Toc22396699"/>
      <w:bookmarkStart w:id="53" w:name="_Toc161293432"/>
      <w:bookmarkStart w:id="54" w:name="_Toc414449835"/>
      <w:r w:rsidRPr="00D62916">
        <w:t>Fachlicher Kontext</w:t>
      </w:r>
      <w:bookmarkEnd w:id="52"/>
      <w:bookmarkEnd w:id="53"/>
      <w:bookmarkEnd w:id="54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3CE963F3" w14:textId="77777777" w:rsidR="00286C99" w:rsidRDefault="00286C99" w:rsidP="00286C99">
      <w:pPr>
        <w:pStyle w:val="berschrift2"/>
      </w:pPr>
      <w:bookmarkStart w:id="55" w:name="_Toc22396700"/>
      <w:bookmarkStart w:id="56" w:name="_Toc161293433"/>
      <w:bookmarkStart w:id="57" w:name="_Toc414449836"/>
      <w:r w:rsidRPr="00D62916">
        <w:t>Technischer- oder Verteilungskontext</w:t>
      </w:r>
      <w:bookmarkEnd w:id="55"/>
      <w:bookmarkEnd w:id="56"/>
      <w:bookmarkEnd w:id="57"/>
      <w:r w:rsidRPr="00D62916">
        <w:t xml:space="preserve"> </w:t>
      </w:r>
    </w:p>
    <w:p w14:paraId="143065F8" w14:textId="77777777" w:rsidR="00112EDC" w:rsidRPr="00112EDC" w:rsidRDefault="00112EDC" w:rsidP="00112EDC"/>
    <w:p w14:paraId="50EAD8A4" w14:textId="4B2EBCEC" w:rsidR="00070AF2" w:rsidRPr="00B93D3C" w:rsidRDefault="00070AF2" w:rsidP="00070AF2">
      <w:pPr>
        <w:pStyle w:val="berschrift2"/>
        <w:rPr>
          <w:ins w:id="58" w:author="Gernot Starke" w:date="2012-06-08T16:52:00Z"/>
          <w:lang w:val="en-US"/>
        </w:rPr>
      </w:pPr>
      <w:bookmarkStart w:id="59" w:name="OLE_LINK65"/>
      <w:bookmarkStart w:id="60" w:name="OLE_LINK66"/>
      <w:bookmarkStart w:id="61" w:name="_Toc414449837"/>
      <w:proofErr w:type="spellStart"/>
      <w:ins w:id="62" w:author="Gernot Starke" w:date="2012-06-08T16:52:00Z">
        <w:r>
          <w:rPr>
            <w:lang w:val="en-US"/>
          </w:rPr>
          <w:t>Extern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chnittstellen</w:t>
        </w:r>
        <w:bookmarkEnd w:id="61"/>
        <w:proofErr w:type="spellEnd"/>
      </w:ins>
    </w:p>
    <w:p w14:paraId="5C85F680" w14:textId="77777777" w:rsidR="00070AF2" w:rsidRPr="00205243" w:rsidRDefault="00070AF2" w:rsidP="00070AF2">
      <w:pPr>
        <w:pStyle w:val="Erluterungberschrift"/>
        <w:rPr>
          <w:ins w:id="63" w:author="Gernot Starke" w:date="2012-06-08T16:52:00Z"/>
          <w:lang w:val="en-US"/>
        </w:rPr>
      </w:pPr>
      <w:ins w:id="64" w:author="Gernot Starke" w:date="2012-06-08T16:52:00Z">
        <w:r w:rsidRPr="00205243">
          <w:rPr>
            <w:lang w:val="en-US"/>
          </w:rPr>
          <w:t>Contents</w:t>
        </w:r>
      </w:ins>
    </w:p>
    <w:p w14:paraId="1A4E6E0F" w14:textId="77777777" w:rsidR="00070AF2" w:rsidRPr="00205243" w:rsidRDefault="00070AF2" w:rsidP="00070AF2">
      <w:pPr>
        <w:pStyle w:val="Erluterungstext"/>
        <w:rPr>
          <w:ins w:id="65" w:author="Gernot Starke" w:date="2012-06-08T16:52:00Z"/>
          <w:lang w:val="en-US"/>
        </w:rPr>
      </w:pPr>
      <w:ins w:id="66" w:author="Gernot Starke" w:date="2012-06-08T16:52:00Z">
        <w:r w:rsidRPr="00205243">
          <w:rPr>
            <w:lang w:val="en-US"/>
          </w:rPr>
          <w:t>Specification of the communication channels linking your system to neighboring systems and the environment.</w:t>
        </w:r>
      </w:ins>
    </w:p>
    <w:p w14:paraId="4AD852C9" w14:textId="5B12782F" w:rsidR="00E864AB" w:rsidRDefault="00070AF2" w:rsidP="00070AF2">
      <w:pPr>
        <w:pStyle w:val="berschrift3"/>
      </w:pPr>
      <w:bookmarkStart w:id="67" w:name="OLE_LINK37"/>
      <w:bookmarkStart w:id="68" w:name="OLE_LINK38"/>
      <w:r>
        <w:t>Externe Schnittstelle 1</w:t>
      </w:r>
    </w:p>
    <w:p w14:paraId="555A871C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69" w:author="Gernot Starke" w:date="2012-06-08T16:58:00Z"/>
          <w:rFonts w:cs="Arial"/>
          <w:color w:val="000000"/>
        </w:rPr>
      </w:pPr>
      <w:ins w:id="70" w:author="Gernot Starke" w:date="2012-06-08T16:58:00Z">
        <w:r>
          <w:rPr>
            <w:rFonts w:cs="Arial"/>
            <w:color w:val="000000"/>
          </w:rPr>
          <w:t>Identifikation der Schnittstelle</w:t>
        </w:r>
      </w:ins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681"/>
      </w:tblGrid>
      <w:tr w:rsidR="00070AF2" w14:paraId="36DD6ECC" w14:textId="77777777" w:rsidTr="00070AF2">
        <w:trPr>
          <w:ins w:id="71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CFE20E8" w14:textId="77777777" w:rsidR="00070AF2" w:rsidRDefault="00070AF2">
            <w:pPr>
              <w:spacing w:line="260" w:lineRule="atLeast"/>
              <w:rPr>
                <w:ins w:id="72" w:author="Gernot Starke" w:date="2012-06-08T16:58:00Z"/>
                <w:rFonts w:ascii="Times" w:hAnsi="Times"/>
                <w:color w:val="333333"/>
              </w:rPr>
            </w:pPr>
            <w:ins w:id="73" w:author="Gernot Starke" w:date="2012-06-08T16:58:00Z">
              <w:r>
                <w:rPr>
                  <w:color w:val="333333"/>
                </w:rPr>
                <w:t>Name / Bezeichnung der Schnittstelle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C410EB2" w14:textId="77777777" w:rsidR="00070AF2" w:rsidRDefault="00070AF2">
            <w:pPr>
              <w:spacing w:line="260" w:lineRule="atLeast"/>
              <w:rPr>
                <w:ins w:id="74" w:author="Gernot Starke" w:date="2012-06-08T16:58:00Z"/>
                <w:rFonts w:ascii="Times" w:hAnsi="Times"/>
                <w:color w:val="333333"/>
              </w:rPr>
            </w:pPr>
            <w:ins w:id="75" w:author="Gernot Starke" w:date="2012-06-08T16:58:00Z">
              <w:r>
                <w:rPr>
                  <w:color w:val="333333"/>
                </w:rPr>
                <w:t>&lt;Name der Schnittstelle&gt;</w:t>
              </w:r>
            </w:ins>
          </w:p>
        </w:tc>
      </w:tr>
      <w:tr w:rsidR="00070AF2" w14:paraId="3941F66F" w14:textId="77777777" w:rsidTr="00070AF2">
        <w:trPr>
          <w:ins w:id="76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7F0616C" w14:textId="77777777" w:rsidR="00070AF2" w:rsidRDefault="00070AF2">
            <w:pPr>
              <w:spacing w:line="260" w:lineRule="atLeast"/>
              <w:rPr>
                <w:ins w:id="77" w:author="Gernot Starke" w:date="2012-06-08T16:58:00Z"/>
                <w:rFonts w:ascii="Times" w:hAnsi="Times"/>
                <w:color w:val="333333"/>
              </w:rPr>
            </w:pPr>
            <w:ins w:id="78" w:author="Gernot Starke" w:date="2012-06-08T16:58:00Z">
              <w:r>
                <w:rPr>
                  <w:color w:val="333333"/>
                </w:rPr>
                <w:t>Version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BD659DC" w14:textId="77777777" w:rsidR="00070AF2" w:rsidRDefault="00070AF2">
            <w:pPr>
              <w:spacing w:line="260" w:lineRule="atLeast"/>
              <w:rPr>
                <w:ins w:id="79" w:author="Gernot Starke" w:date="2012-06-08T16:58:00Z"/>
                <w:rFonts w:ascii="Times" w:hAnsi="Times"/>
                <w:color w:val="333333"/>
              </w:rPr>
            </w:pPr>
            <w:ins w:id="80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6A33429F" w14:textId="77777777" w:rsidTr="00070AF2">
        <w:trPr>
          <w:ins w:id="81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297CBEE" w14:textId="77777777" w:rsidR="00070AF2" w:rsidRDefault="00070AF2">
            <w:pPr>
              <w:spacing w:line="260" w:lineRule="atLeast"/>
              <w:rPr>
                <w:ins w:id="82" w:author="Gernot Starke" w:date="2012-06-08T16:58:00Z"/>
                <w:rFonts w:ascii="Times" w:hAnsi="Times"/>
                <w:color w:val="333333"/>
              </w:rPr>
            </w:pPr>
            <w:ins w:id="83" w:author="Gernot Starke" w:date="2012-06-08T16:58:00Z">
              <w:r>
                <w:rPr>
                  <w:color w:val="333333"/>
                </w:rPr>
                <w:t>Änderungen gegenüber Vorversion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4772781" w14:textId="77777777" w:rsidR="00070AF2" w:rsidRDefault="00070AF2">
            <w:pPr>
              <w:spacing w:line="260" w:lineRule="atLeast"/>
              <w:rPr>
                <w:ins w:id="84" w:author="Gernot Starke" w:date="2012-06-08T16:58:00Z"/>
                <w:rFonts w:ascii="Times" w:hAnsi="Times"/>
                <w:color w:val="333333"/>
              </w:rPr>
            </w:pPr>
            <w:ins w:id="85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6ECE1DA9" w14:textId="77777777" w:rsidTr="00070AF2">
        <w:trPr>
          <w:ins w:id="86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B8FC7E5" w14:textId="77777777" w:rsidR="00070AF2" w:rsidRDefault="00070AF2">
            <w:pPr>
              <w:spacing w:line="260" w:lineRule="atLeast"/>
              <w:rPr>
                <w:ins w:id="87" w:author="Gernot Starke" w:date="2012-06-08T16:58:00Z"/>
                <w:rFonts w:ascii="Times" w:hAnsi="Times"/>
                <w:color w:val="333333"/>
              </w:rPr>
            </w:pPr>
            <w:ins w:id="88" w:author="Gernot Starke" w:date="2012-06-08T16:58:00Z">
              <w:r>
                <w:rPr>
                  <w:color w:val="333333"/>
                </w:rPr>
                <w:t>Wer hat geändert und warum?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F478E0" w14:textId="77777777" w:rsidR="00070AF2" w:rsidRDefault="00070AF2">
            <w:pPr>
              <w:spacing w:line="260" w:lineRule="atLeast"/>
              <w:rPr>
                <w:ins w:id="89" w:author="Gernot Starke" w:date="2012-06-08T16:58:00Z"/>
                <w:rFonts w:ascii="Times" w:hAnsi="Times"/>
                <w:color w:val="333333"/>
              </w:rPr>
            </w:pPr>
            <w:ins w:id="90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3948BB32" w14:textId="77777777" w:rsidTr="00070AF2">
        <w:trPr>
          <w:ins w:id="91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454D8FF" w14:textId="77777777" w:rsidR="00070AF2" w:rsidRDefault="00070AF2">
            <w:pPr>
              <w:spacing w:line="260" w:lineRule="atLeast"/>
              <w:rPr>
                <w:ins w:id="92" w:author="Gernot Starke" w:date="2012-06-08T16:58:00Z"/>
                <w:rFonts w:ascii="Times" w:hAnsi="Times"/>
                <w:color w:val="333333"/>
              </w:rPr>
            </w:pPr>
            <w:proofErr w:type="spellStart"/>
            <w:ins w:id="93" w:author="Gernot Starke" w:date="2012-06-08T16:58:00Z">
              <w:r>
                <w:rPr>
                  <w:color w:val="333333"/>
                </w:rPr>
                <w:t>Veranwortlicher</w:t>
              </w:r>
              <w:proofErr w:type="spellEnd"/>
              <w:r>
                <w:rPr>
                  <w:color w:val="333333"/>
                </w:rPr>
                <w:t xml:space="preserve"> Ansprechpartner / Rolle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615B189" w14:textId="77777777" w:rsidR="00070AF2" w:rsidRDefault="00070AF2">
            <w:pPr>
              <w:spacing w:line="260" w:lineRule="atLeast"/>
              <w:rPr>
                <w:ins w:id="94" w:author="Gernot Starke" w:date="2012-06-08T16:58:00Z"/>
                <w:rFonts w:ascii="Times" w:hAnsi="Times"/>
                <w:color w:val="333333"/>
              </w:rPr>
            </w:pPr>
            <w:ins w:id="95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</w:tbl>
    <w:p w14:paraId="364252B1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96" w:author="Gernot Starke" w:date="2012-06-08T16:58:00Z"/>
          <w:color w:val="333333"/>
        </w:rPr>
      </w:pPr>
      <w:ins w:id="97" w:author="Gernot Starke" w:date="2012-06-08T16:58:00Z">
        <w:r>
          <w:rPr>
            <w:rStyle w:val="apple-tab-span"/>
            <w:color w:val="333333"/>
          </w:rPr>
          <w:t>  </w:t>
        </w:r>
      </w:ins>
    </w:p>
    <w:p w14:paraId="296B2EDD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98" w:author="Gernot Starke" w:date="2012-06-08T16:58:00Z"/>
          <w:rFonts w:cs="Arial"/>
          <w:color w:val="000000"/>
        </w:rPr>
      </w:pPr>
      <w:ins w:id="99" w:author="Gernot Starke" w:date="2012-06-08T16:58:00Z">
        <w:r>
          <w:rPr>
            <w:rFonts w:cs="Arial"/>
            <w:color w:val="000000"/>
          </w:rPr>
          <w:t>Fachlicher Kontext der Schnittstelle</w:t>
        </w:r>
      </w:ins>
    </w:p>
    <w:p w14:paraId="0FF1909B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00" w:author="Gernot Starke" w:date="2012-06-08T16:58:00Z"/>
          <w:rFonts w:cs="Arial"/>
          <w:color w:val="000000"/>
        </w:rPr>
      </w:pPr>
      <w:ins w:id="101" w:author="Gernot Starke" w:date="2012-06-08T16:58:00Z">
        <w:r>
          <w:rPr>
            <w:rFonts w:cs="Arial"/>
            <w:color w:val="000000"/>
          </w:rPr>
          <w:t>Fachliche Abläufe</w:t>
        </w:r>
      </w:ins>
    </w:p>
    <w:p w14:paraId="41454640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02" w:author="Gernot Starke" w:date="2012-06-08T16:58:00Z"/>
          <w:color w:val="333333"/>
        </w:rPr>
      </w:pPr>
      <w:ins w:id="103" w:author="Gernot Starke" w:date="2012-06-08T16:58:00Z">
        <w:r>
          <w:rPr>
            <w:color w:val="333333"/>
          </w:rPr>
          <w:t>&lt;Diagramm oder Beschreibung der fachlichen Abläufe&gt;</w:t>
        </w:r>
      </w:ins>
    </w:p>
    <w:p w14:paraId="19A4EB15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04" w:author="Gernot Starke" w:date="2012-06-08T16:58:00Z"/>
          <w:rFonts w:cs="Arial"/>
          <w:color w:val="000000"/>
        </w:rPr>
      </w:pPr>
      <w:ins w:id="105" w:author="Gernot Starke" w:date="2012-06-08T16:58:00Z">
        <w:r>
          <w:rPr>
            <w:rFonts w:cs="Arial"/>
            <w:color w:val="000000"/>
          </w:rPr>
          <w:lastRenderedPageBreak/>
          <w:t>Fachliche Bedeutung der Daten</w:t>
        </w:r>
      </w:ins>
    </w:p>
    <w:p w14:paraId="66DB3255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06" w:author="Gernot Starke" w:date="2012-06-08T16:58:00Z"/>
          <w:color w:val="333333"/>
        </w:rPr>
      </w:pPr>
      <w:ins w:id="107" w:author="Gernot Starke" w:date="2012-06-08T16:58:00Z">
        <w:r>
          <w:rPr>
            <w:color w:val="333333"/>
          </w:rPr>
          <w:t>&lt;Beschreibung der fachlichen Bedeutung&gt;</w:t>
        </w:r>
      </w:ins>
    </w:p>
    <w:p w14:paraId="0226DF71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08" w:author="Gernot Starke" w:date="2012-06-08T16:58:00Z"/>
          <w:rFonts w:ascii="Arial" w:hAnsi="Arial" w:cs="Arial"/>
          <w:color w:val="333333"/>
        </w:rPr>
      </w:pPr>
      <w:ins w:id="109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Technischer Kontext</w:t>
        </w:r>
      </w:ins>
    </w:p>
    <w:p w14:paraId="2856AF7E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10" w:author="Gernot Starke" w:date="2012-06-08T16:58:00Z"/>
          <w:rFonts w:ascii="Arial" w:hAnsi="Arial" w:cs="Arial"/>
          <w:color w:val="333333"/>
        </w:rPr>
      </w:pPr>
      <w:ins w:id="111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Form der Interaktion</w:t>
        </w:r>
      </w:ins>
    </w:p>
    <w:p w14:paraId="20974C85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12" w:author="Gernot Starke" w:date="2012-06-08T16:58:00Z"/>
          <w:rFonts w:cs="Arial"/>
          <w:color w:val="000000"/>
        </w:rPr>
      </w:pPr>
      <w:ins w:id="113" w:author="Gernot Starke" w:date="2012-06-08T16:58:00Z">
        <w:r w:rsidRPr="00070AF2">
          <w:t> Anforderungen an die Schnittstelle</w:t>
        </w:r>
      </w:ins>
    </w:p>
    <w:p w14:paraId="675F4954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14" w:author="Gernot Starke" w:date="2012-06-08T16:58:00Z"/>
          <w:rFonts w:cs="Arial"/>
          <w:color w:val="000000"/>
          <w:szCs w:val="24"/>
        </w:rPr>
      </w:pPr>
      <w:ins w:id="115" w:author="Gernot Starke" w:date="2012-06-08T16:58:00Z">
        <w:r>
          <w:rPr>
            <w:rStyle w:val="s2"/>
            <w:rFonts w:cs="Arial"/>
            <w:color w:val="000000"/>
          </w:rPr>
          <w:t> </w:t>
        </w:r>
        <w:r>
          <w:rPr>
            <w:rFonts w:cs="Arial"/>
            <w:color w:val="000000"/>
          </w:rPr>
          <w:t>Sicherheitsanforderungen</w:t>
        </w:r>
      </w:ins>
    </w:p>
    <w:p w14:paraId="4D8D1280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16" w:author="Gernot Starke" w:date="2012-06-08T16:58:00Z"/>
          <w:rFonts w:cs="Arial"/>
          <w:color w:val="000000"/>
        </w:rPr>
      </w:pPr>
      <w:ins w:id="117" w:author="Gernot Starke" w:date="2012-06-08T16:58:00Z">
        <w:r>
          <w:rPr>
            <w:rStyle w:val="apple-tab-span"/>
            <w:rFonts w:cs="Arial"/>
            <w:color w:val="000000"/>
          </w:rPr>
          <w:t> </w:t>
        </w:r>
        <w:r>
          <w:rPr>
            <w:rFonts w:cs="Arial"/>
            <w:color w:val="000000"/>
          </w:rPr>
          <w:t>Mengengerüste</w:t>
        </w:r>
      </w:ins>
    </w:p>
    <w:p w14:paraId="380BA36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18" w:author="Gernot Starke" w:date="2012-06-08T16:58:00Z"/>
          <w:rFonts w:ascii="Arial" w:hAnsi="Arial" w:cs="Arial"/>
          <w:color w:val="333333"/>
        </w:rPr>
      </w:pPr>
      <w:ins w:id="119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Laufzeit</w:t>
        </w:r>
      </w:ins>
    </w:p>
    <w:p w14:paraId="318947C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0" w:author="Gernot Starke" w:date="2012-06-08T16:58:00Z"/>
          <w:rFonts w:ascii="Arial" w:hAnsi="Arial" w:cs="Arial"/>
          <w:color w:val="333333"/>
        </w:rPr>
      </w:pPr>
      <w:ins w:id="121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Durchsatz / Datenvolumen</w:t>
        </w:r>
      </w:ins>
    </w:p>
    <w:p w14:paraId="7A93FD40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2" w:author="Gernot Starke" w:date="2012-06-08T16:58:00Z"/>
          <w:rFonts w:ascii="Arial" w:hAnsi="Arial" w:cs="Arial"/>
          <w:color w:val="333333"/>
        </w:rPr>
      </w:pPr>
      <w:ins w:id="123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Verfügbarkeit</w:t>
        </w:r>
      </w:ins>
    </w:p>
    <w:p w14:paraId="1A677D88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4" w:author="Gernot Starke" w:date="2012-06-08T16:58:00Z"/>
          <w:rFonts w:ascii="Arial" w:hAnsi="Arial" w:cs="Arial"/>
          <w:color w:val="333333"/>
        </w:rPr>
      </w:pPr>
      <w:ins w:id="125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rotokollierung</w:t>
        </w:r>
      </w:ins>
    </w:p>
    <w:p w14:paraId="0F4798D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6" w:author="Gernot Starke" w:date="2012-06-08T16:58:00Z"/>
          <w:rFonts w:ascii="Arial" w:hAnsi="Arial" w:cs="Arial"/>
          <w:color w:val="333333"/>
        </w:rPr>
      </w:pPr>
      <w:ins w:id="127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Archivierung</w:t>
        </w:r>
      </w:ins>
    </w:p>
    <w:p w14:paraId="48BFEA37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28" w:author="Gernot Starke" w:date="2012-06-08T16:58:00Z"/>
          <w:rFonts w:cs="Arial"/>
          <w:color w:val="000000"/>
        </w:rPr>
      </w:pPr>
      <w:ins w:id="129" w:author="Gernot Starke" w:date="2012-06-08T16:58:00Z">
        <w:r w:rsidRPr="00070AF2">
          <w:t> Beteiligte </w:t>
        </w:r>
        <w:proofErr w:type="spellStart"/>
        <w:r w:rsidRPr="00070AF2">
          <w:t>Resourcen</w:t>
        </w:r>
        <w:proofErr w:type="spellEnd"/>
      </w:ins>
    </w:p>
    <w:p w14:paraId="058925F6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30" w:author="Gernot Starke" w:date="2012-06-08T16:58:00Z"/>
          <w:rFonts w:cs="Arial"/>
          <w:color w:val="000000"/>
          <w:szCs w:val="24"/>
        </w:rPr>
      </w:pPr>
      <w:ins w:id="131" w:author="Gernot Starke" w:date="2012-06-08T16:58:00Z">
        <w:r>
          <w:rPr>
            <w:rStyle w:val="s2"/>
            <w:rFonts w:cs="Arial"/>
            <w:color w:val="000000"/>
          </w:rPr>
          <w:t> </w:t>
        </w:r>
        <w:r>
          <w:rPr>
            <w:rFonts w:cs="Arial"/>
            <w:color w:val="000000"/>
          </w:rPr>
          <w:t>Syntax: Daten und Formate</w:t>
        </w:r>
      </w:ins>
    </w:p>
    <w:p w14:paraId="79820A02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2" w:author="Gernot Starke" w:date="2012-06-08T16:58:00Z"/>
          <w:rFonts w:ascii="Arial" w:hAnsi="Arial" w:cs="Arial"/>
          <w:color w:val="333333"/>
        </w:rPr>
      </w:pPr>
      <w:ins w:id="133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Datenformate</w:t>
        </w:r>
      </w:ins>
    </w:p>
    <w:p w14:paraId="0CC6DF0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4" w:author="Gernot Starke" w:date="2012-06-08T16:58:00Z"/>
          <w:rFonts w:ascii="Arial" w:hAnsi="Arial" w:cs="Arial"/>
          <w:color w:val="333333"/>
        </w:rPr>
      </w:pPr>
      <w:ins w:id="135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Gültigkeits- und Plausibilitätsregeln</w:t>
        </w:r>
      </w:ins>
    </w:p>
    <w:p w14:paraId="44678DA0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6" w:author="Gernot Starke" w:date="2012-06-08T16:58:00Z"/>
          <w:rFonts w:ascii="Arial" w:hAnsi="Arial" w:cs="Arial"/>
          <w:color w:val="333333"/>
        </w:rPr>
      </w:pPr>
      <w:ins w:id="137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Codierung, Zeichensätze</w:t>
        </w:r>
      </w:ins>
    </w:p>
    <w:p w14:paraId="53B10AC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8" w:author="Gernot Starke" w:date="2012-06-08T16:58:00Z"/>
          <w:rFonts w:ascii="Arial" w:hAnsi="Arial" w:cs="Arial"/>
          <w:color w:val="333333"/>
        </w:rPr>
      </w:pPr>
      <w:ins w:id="139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Konfigurationsdaten</w:t>
        </w:r>
      </w:ins>
    </w:p>
    <w:p w14:paraId="49F7D527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40" w:author="Gernot Starke" w:date="2012-06-08T16:58:00Z"/>
          <w:rFonts w:cs="Arial"/>
          <w:color w:val="000000"/>
        </w:rPr>
      </w:pPr>
      <w:ins w:id="141" w:author="Gernot Starke" w:date="2012-06-08T16:58:00Z">
        <w:r>
          <w:rPr>
            <w:rStyle w:val="apple-tab-span"/>
            <w:rFonts w:cs="Arial"/>
            <w:color w:val="000000"/>
          </w:rPr>
          <w:t> </w:t>
        </w:r>
        <w:r>
          <w:rPr>
            <w:rFonts w:cs="Arial"/>
            <w:color w:val="000000"/>
          </w:rPr>
          <w:t>Syntax: Methoden/Funktionen</w:t>
        </w:r>
      </w:ins>
    </w:p>
    <w:p w14:paraId="43B916F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42" w:author="Gernot Starke" w:date="2012-06-08T16:58:00Z"/>
          <w:rFonts w:ascii="Arial" w:hAnsi="Arial" w:cs="Arial"/>
          <w:color w:val="333333"/>
        </w:rPr>
      </w:pPr>
      <w:ins w:id="143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rüfdaten</w:t>
        </w:r>
      </w:ins>
    </w:p>
    <w:p w14:paraId="2EB35E8C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44" w:author="Gernot Starke" w:date="2012-06-08T16:58:00Z"/>
          <w:rFonts w:cs="Arial"/>
          <w:color w:val="000000"/>
        </w:rPr>
      </w:pPr>
      <w:ins w:id="145" w:author="Gernot Starke" w:date="2012-06-08T16:58:00Z">
        <w:r>
          <w:rPr>
            <w:rStyle w:val="s3"/>
            <w:rFonts w:cs="Arial"/>
            <w:color w:val="000000"/>
          </w:rPr>
          <w:t> </w:t>
        </w:r>
        <w:r>
          <w:rPr>
            <w:rStyle w:val="Fett"/>
            <w:rFonts w:cs="Arial"/>
            <w:b w:val="0"/>
            <w:bCs w:val="0"/>
            <w:color w:val="000000"/>
          </w:rPr>
          <w:t>Ablauf der Schnittstelle</w:t>
        </w:r>
      </w:ins>
    </w:p>
    <w:p w14:paraId="323EDFA7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46" w:author="Gernot Starke" w:date="2012-06-08T16:58:00Z"/>
          <w:color w:val="333333"/>
        </w:rPr>
      </w:pPr>
      <w:ins w:id="147" w:author="Gernot Starke" w:date="2012-06-08T16:58:00Z">
        <w:r>
          <w:rPr>
            <w:color w:val="333333"/>
          </w:rPr>
          <w:t>fachliche oder technischer Ablauf</w:t>
        </w:r>
      </w:ins>
    </w:p>
    <w:p w14:paraId="3116C563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48" w:author="Gernot Starke" w:date="2012-06-08T16:58:00Z"/>
          <w:rFonts w:cs="Arial"/>
          <w:color w:val="000000"/>
        </w:rPr>
      </w:pPr>
      <w:ins w:id="149" w:author="Gernot Starke" w:date="2012-06-08T16:58:00Z">
        <w:r w:rsidRPr="00070AF2">
          <w:t>Semantik</w:t>
        </w:r>
      </w:ins>
    </w:p>
    <w:p w14:paraId="519F37E3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50" w:author="Gernot Starke" w:date="2012-06-08T16:58:00Z"/>
          <w:rFonts w:ascii="Arial" w:hAnsi="Arial" w:cs="Arial"/>
          <w:color w:val="333333"/>
        </w:rPr>
      </w:pPr>
      <w:ins w:id="151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Nebenwirkungen, Konsequenzen</w:t>
        </w:r>
      </w:ins>
    </w:p>
    <w:p w14:paraId="642FDFE5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2" w:author="Gernot Starke" w:date="2012-06-08T16:58:00Z"/>
          <w:rFonts w:cs="Arial"/>
          <w:color w:val="000000"/>
        </w:rPr>
      </w:pPr>
      <w:ins w:id="153" w:author="Gernot Starke" w:date="2012-06-08T16:58:00Z">
        <w:r w:rsidRPr="00070AF2">
          <w:rPr>
            <w:rFonts w:cs="Arial"/>
            <w:color w:val="000000"/>
          </w:rPr>
          <w:lastRenderedPageBreak/>
          <w:t>Technische Infrastruktur</w:t>
        </w:r>
      </w:ins>
    </w:p>
    <w:p w14:paraId="1BAD4BA1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54" w:author="Gernot Starke" w:date="2012-06-08T16:58:00Z"/>
          <w:rFonts w:ascii="Arial" w:hAnsi="Arial" w:cs="Arial"/>
          <w:color w:val="333333"/>
        </w:rPr>
      </w:pPr>
      <w:ins w:id="155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Technische Protokolle</w:t>
        </w:r>
      </w:ins>
    </w:p>
    <w:p w14:paraId="623B277E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6" w:author="Gernot Starke" w:date="2012-06-08T16:58:00Z"/>
          <w:rFonts w:cs="Arial"/>
          <w:color w:val="000000"/>
        </w:rPr>
      </w:pPr>
      <w:ins w:id="157" w:author="Gernot Starke" w:date="2012-06-08T16:58:00Z">
        <w:r w:rsidRPr="00070AF2">
          <w:t>Fehler- und Ausnahmebehandlung</w:t>
        </w:r>
      </w:ins>
    </w:p>
    <w:p w14:paraId="1266FBF8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8" w:author="Gernot Starke" w:date="2012-06-08T16:58:00Z"/>
          <w:rFonts w:cs="Arial"/>
          <w:color w:val="000000"/>
        </w:rPr>
      </w:pPr>
      <w:ins w:id="159" w:author="Gernot Starke" w:date="2012-06-08T16:58:00Z">
        <w:r w:rsidRPr="00070AF2">
          <w:t>Einschränkungen und Voraussetzungen</w:t>
        </w:r>
      </w:ins>
    </w:p>
    <w:p w14:paraId="13DD21D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0" w:author="Gernot Starke" w:date="2012-06-08T16:58:00Z"/>
          <w:rFonts w:ascii="Arial" w:hAnsi="Arial" w:cs="Arial"/>
          <w:color w:val="333333"/>
        </w:rPr>
      </w:pPr>
      <w:ins w:id="161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Berechtigungen</w:t>
        </w:r>
      </w:ins>
    </w:p>
    <w:p w14:paraId="256869F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2" w:author="Gernot Starke" w:date="2012-06-08T16:58:00Z"/>
          <w:rFonts w:ascii="Arial" w:hAnsi="Arial" w:cs="Arial"/>
          <w:color w:val="333333"/>
        </w:rPr>
      </w:pPr>
      <w:ins w:id="163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Zeitliche Einschränkungen</w:t>
        </w:r>
      </w:ins>
    </w:p>
    <w:p w14:paraId="31B6AE75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4" w:author="Gernot Starke" w:date="2012-06-08T16:58:00Z"/>
          <w:rFonts w:ascii="Arial" w:hAnsi="Arial" w:cs="Arial"/>
          <w:color w:val="333333"/>
        </w:rPr>
      </w:pPr>
      <w:ins w:id="165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arallele Benutzung</w:t>
        </w:r>
      </w:ins>
    </w:p>
    <w:p w14:paraId="484F840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6" w:author="Gernot Starke" w:date="2012-06-08T16:58:00Z"/>
          <w:rFonts w:ascii="Arial" w:hAnsi="Arial" w:cs="Arial"/>
          <w:color w:val="333333"/>
        </w:rPr>
      </w:pPr>
      <w:ins w:id="167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Voraussetzungen zur Nutzung</w:t>
        </w:r>
      </w:ins>
    </w:p>
    <w:p w14:paraId="2D893CB0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68" w:author="Gernot Starke" w:date="2012-06-08T16:58:00Z"/>
          <w:rFonts w:cs="Arial"/>
          <w:color w:val="000000"/>
        </w:rPr>
      </w:pPr>
      <w:ins w:id="169" w:author="Gernot Starke" w:date="2012-06-08T16:58:00Z">
        <w:r w:rsidRPr="00070AF2">
          <w:t>Betrieb der Schnittstelle</w:t>
        </w:r>
      </w:ins>
    </w:p>
    <w:p w14:paraId="04EA099A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70" w:author="Gernot Starke" w:date="2012-06-08T16:58:00Z"/>
          <w:color w:val="333333"/>
        </w:rPr>
      </w:pPr>
    </w:p>
    <w:p w14:paraId="217F0E5F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71" w:author="Gernot Starke" w:date="2012-06-08T16:58:00Z"/>
          <w:rFonts w:cs="Arial"/>
          <w:color w:val="000000"/>
        </w:rPr>
      </w:pPr>
      <w:ins w:id="172" w:author="Gernot Starke" w:date="2012-06-08T16:58:00Z">
        <w:r w:rsidRPr="00070AF2">
          <w:t>Metainformationen der Schnittstelle</w:t>
        </w:r>
      </w:ins>
    </w:p>
    <w:p w14:paraId="2257198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3" w:author="Gernot Starke" w:date="2012-06-08T16:58:00Z"/>
          <w:rFonts w:ascii="Arial" w:hAnsi="Arial" w:cs="Arial"/>
          <w:color w:val="333333"/>
        </w:rPr>
      </w:pPr>
      <w:ins w:id="174" w:author="Gernot Starke" w:date="2012-06-08T16:58:00Z">
        <w:r>
          <w:rPr>
            <w:rFonts w:ascii="Arial" w:hAnsi="Arial" w:cs="Arial"/>
            <w:color w:val="333333"/>
          </w:rPr>
          <w:t>Verantwortliche</w:t>
        </w:r>
      </w:ins>
    </w:p>
    <w:p w14:paraId="027BCAD5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5" w:author="Gernot Starke" w:date="2012-06-08T16:58:00Z"/>
          <w:rFonts w:ascii="Arial" w:hAnsi="Arial" w:cs="Arial"/>
          <w:color w:val="333333"/>
        </w:rPr>
      </w:pPr>
      <w:ins w:id="176" w:author="Gernot Starke" w:date="2012-06-08T16:58:00Z">
        <w:r>
          <w:rPr>
            <w:rFonts w:ascii="Arial" w:hAnsi="Arial" w:cs="Arial"/>
            <w:color w:val="333333"/>
          </w:rPr>
          <w:t>Kosten der Nutzung</w:t>
        </w:r>
      </w:ins>
    </w:p>
    <w:p w14:paraId="6220FEF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7" w:author="Gernot Starke" w:date="2012-06-08T16:58:00Z"/>
          <w:rFonts w:ascii="Arial" w:hAnsi="Arial" w:cs="Arial"/>
          <w:color w:val="333333"/>
        </w:rPr>
      </w:pPr>
      <w:ins w:id="178" w:author="Gernot Starke" w:date="2012-06-08T16:58:00Z">
        <w:r>
          <w:rPr>
            <w:rFonts w:ascii="Arial" w:hAnsi="Arial" w:cs="Arial"/>
            <w:color w:val="333333"/>
          </w:rPr>
          <w:t>Organisatorisches</w:t>
        </w:r>
      </w:ins>
    </w:p>
    <w:p w14:paraId="26E2C678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9" w:author="Gernot Starke" w:date="2012-06-08T16:58:00Z"/>
          <w:rFonts w:ascii="Arial" w:hAnsi="Arial" w:cs="Arial"/>
          <w:color w:val="333333"/>
        </w:rPr>
      </w:pPr>
      <w:proofErr w:type="spellStart"/>
      <w:ins w:id="180" w:author="Gernot Starke" w:date="2012-06-08T16:58:00Z">
        <w:r>
          <w:rPr>
            <w:rFonts w:ascii="Arial" w:hAnsi="Arial" w:cs="Arial"/>
            <w:color w:val="333333"/>
          </w:rPr>
          <w:t>Versionierung</w:t>
        </w:r>
        <w:proofErr w:type="spellEnd"/>
      </w:ins>
    </w:p>
    <w:p w14:paraId="64E4A78F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81" w:author="Gernot Starke" w:date="2012-06-08T16:58:00Z"/>
          <w:rFonts w:cs="Arial"/>
          <w:color w:val="000000"/>
        </w:rPr>
      </w:pPr>
      <w:ins w:id="182" w:author="Gernot Starke" w:date="2012-06-08T16:58:00Z">
        <w:r w:rsidRPr="00070AF2">
          <w:t>Beispiele für Nutzung und Daten</w:t>
        </w:r>
      </w:ins>
    </w:p>
    <w:p w14:paraId="32FCFB1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83" w:author="Gernot Starke" w:date="2012-06-08T16:58:00Z"/>
          <w:rFonts w:ascii="Arial" w:hAnsi="Arial" w:cs="Arial"/>
          <w:color w:val="333333"/>
        </w:rPr>
      </w:pPr>
      <w:ins w:id="184" w:author="Gernot Starke" w:date="2012-06-08T16:58:00Z">
        <w:r>
          <w:rPr>
            <w:rFonts w:ascii="Arial" w:hAnsi="Arial" w:cs="Arial"/>
            <w:color w:val="333333"/>
          </w:rPr>
          <w:t>Beispieldaten</w:t>
        </w:r>
      </w:ins>
    </w:p>
    <w:p w14:paraId="2E3A12B3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85" w:author="Gernot Starke" w:date="2012-06-08T16:58:00Z"/>
          <w:rFonts w:ascii="Arial" w:hAnsi="Arial" w:cs="Arial"/>
          <w:color w:val="333333"/>
        </w:rPr>
      </w:pPr>
      <w:ins w:id="186" w:author="Gernot Starke" w:date="2012-06-08T16:58:00Z">
        <w:r>
          <w:rPr>
            <w:rFonts w:ascii="Arial" w:hAnsi="Arial" w:cs="Arial"/>
            <w:color w:val="333333"/>
          </w:rPr>
          <w:t>Beispielabläufe / -interaktionen</w:t>
        </w:r>
      </w:ins>
    </w:p>
    <w:p w14:paraId="04EC3958" w14:textId="77777777" w:rsidR="00070AF2" w:rsidRDefault="00070AF2" w:rsidP="00070AF2">
      <w:pPr>
        <w:pStyle w:val="p3"/>
        <w:shd w:val="clear" w:color="auto" w:fill="FFFFFF"/>
        <w:spacing w:after="0" w:afterAutospacing="0" w:line="255" w:lineRule="atLeast"/>
        <w:rPr>
          <w:ins w:id="187" w:author="Gernot Starke" w:date="2012-06-08T16:58:00Z"/>
          <w:rFonts w:ascii="Arial" w:hAnsi="Arial" w:cs="Arial"/>
          <w:color w:val="333333"/>
        </w:rPr>
      </w:pPr>
      <w:ins w:id="188" w:author="Gernot Starke" w:date="2012-06-08T16:58:00Z">
        <w:r>
          <w:rPr>
            <w:rFonts w:ascii="Arial" w:hAnsi="Arial" w:cs="Arial"/>
            <w:color w:val="333333"/>
          </w:rPr>
          <w:t>Programmierbeispiele</w:t>
        </w:r>
      </w:ins>
    </w:p>
    <w:p w14:paraId="3604F5C3" w14:textId="77777777" w:rsidR="00070AF2" w:rsidRPr="00070AF2" w:rsidRDefault="00070AF2" w:rsidP="00070AF2"/>
    <w:p w14:paraId="3A14F7A4" w14:textId="61FD0F7E" w:rsidR="00E864AB" w:rsidRPr="00D62916" w:rsidRDefault="00E864AB" w:rsidP="00E864AB">
      <w:pPr>
        <w:pStyle w:val="berschrift1"/>
      </w:pPr>
      <w:bookmarkStart w:id="189" w:name="_Toc414449838"/>
      <w:bookmarkEnd w:id="59"/>
      <w:bookmarkEnd w:id="60"/>
      <w:bookmarkEnd w:id="67"/>
      <w:bookmarkEnd w:id="68"/>
      <w:r>
        <w:t>Lösungsstrategie</w:t>
      </w:r>
      <w:bookmarkEnd w:id="189"/>
    </w:p>
    <w:p w14:paraId="67ECC960" w14:textId="77777777" w:rsidR="00E864AB" w:rsidRPr="00D62916" w:rsidRDefault="00E864AB" w:rsidP="00E864AB">
      <w:bookmarkStart w:id="190" w:name="OLE_LINK67"/>
      <w:bookmarkStart w:id="191" w:name="OLE_LINK68"/>
    </w:p>
    <w:p w14:paraId="2B4B4F7A" w14:textId="1AB7EDA7" w:rsidR="00E864AB" w:rsidRPr="006B0F7C" w:rsidRDefault="00E864AB" w:rsidP="00E864AB">
      <w:pPr>
        <w:pStyle w:val="berschrift1"/>
      </w:pPr>
      <w:bookmarkStart w:id="192" w:name="_Toc161293445"/>
      <w:bookmarkStart w:id="193" w:name="_Toc414449839"/>
      <w:bookmarkEnd w:id="190"/>
      <w:bookmarkEnd w:id="191"/>
      <w:r w:rsidRPr="00D62916">
        <w:t>Bausteinsicht</w:t>
      </w:r>
      <w:bookmarkEnd w:id="192"/>
      <w:bookmarkEnd w:id="193"/>
    </w:p>
    <w:p w14:paraId="29605C4B" w14:textId="77777777" w:rsidR="00E864AB" w:rsidRPr="00D62916" w:rsidRDefault="00E864AB" w:rsidP="00E864AB">
      <w:pPr>
        <w:spacing w:before="56" w:after="113"/>
        <w:rPr>
          <w:rFonts w:cs="Arial"/>
          <w:b/>
          <w:bCs/>
          <w:sz w:val="20"/>
        </w:rPr>
      </w:pPr>
    </w:p>
    <w:p w14:paraId="70C1639D" w14:textId="77777777" w:rsidR="00E864AB" w:rsidRPr="00D62916" w:rsidRDefault="00E864AB" w:rsidP="00E864AB">
      <w:pPr>
        <w:pStyle w:val="berschrift2"/>
      </w:pPr>
      <w:bookmarkStart w:id="194" w:name="_Toc161293446"/>
      <w:bookmarkStart w:id="195" w:name="OLE_LINK53"/>
      <w:bookmarkStart w:id="196" w:name="OLE_LINK54"/>
      <w:bookmarkStart w:id="197" w:name="_Toc414449840"/>
      <w:r w:rsidRPr="00D62916">
        <w:t>Ebene 1</w:t>
      </w:r>
      <w:bookmarkEnd w:id="194"/>
      <w:bookmarkEnd w:id="197"/>
    </w:p>
    <w:bookmarkEnd w:id="195"/>
    <w:bookmarkEnd w:id="196"/>
    <w:p w14:paraId="4A8D5412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Die folgende Abbildung zeigt die Hauptbausteine unseres Systems und deren Abhängigkeiten.</w:t>
      </w:r>
    </w:p>
    <w:p w14:paraId="2ADF2343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&lt;hier Überblicksdiagramm einfügen&gt;</w:t>
      </w:r>
    </w:p>
    <w:p w14:paraId="4D588A52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</w:p>
    <w:p w14:paraId="58BF427B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Erläuterung zu Struktur und Abhängigkeiten der Ebene 1:</w:t>
      </w:r>
    </w:p>
    <w:p w14:paraId="3C664898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</w:p>
    <w:p w14:paraId="779D4D9E" w14:textId="14090985" w:rsidR="00E864AB" w:rsidRPr="00112EDC" w:rsidRDefault="00E864AB" w:rsidP="00112EDC">
      <w:pPr>
        <w:pStyle w:val="berschrift3"/>
      </w:pPr>
      <w:r w:rsidRPr="00D62916">
        <w:t>Bausteinname 1 (</w:t>
      </w:r>
      <w:proofErr w:type="spellStart"/>
      <w:r w:rsidRPr="00D62916">
        <w:t>BlackBox</w:t>
      </w:r>
      <w:proofErr w:type="spellEnd"/>
      <w:r w:rsidRPr="00D62916">
        <w:t xml:space="preserve">-Beschreibung) </w:t>
      </w:r>
    </w:p>
    <w:p w14:paraId="68B795A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65F590EB" w14:textId="77777777" w:rsidR="00E864AB" w:rsidRPr="00D62916" w:rsidRDefault="00E864AB" w:rsidP="00E864AB">
      <w:pPr>
        <w:pStyle w:val="berschrift3"/>
      </w:pPr>
      <w:r w:rsidRPr="00D62916">
        <w:t>Bausteinname 2 (Black Box-Beschreibung)</w:t>
      </w:r>
    </w:p>
    <w:p w14:paraId="18C5725F" w14:textId="77777777" w:rsidR="00E864AB" w:rsidRPr="00D62916" w:rsidRDefault="00E864AB" w:rsidP="00E864AB">
      <w:pPr>
        <w:rPr>
          <w:rFonts w:cs="Arial"/>
        </w:rPr>
      </w:pPr>
    </w:p>
    <w:p w14:paraId="69C168AC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3BD9773C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20C0101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3360D4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4BA87592" w14:textId="77777777" w:rsidR="00E864AB" w:rsidRPr="00D62916" w:rsidRDefault="00E864AB" w:rsidP="00E864AB">
      <w:pPr>
        <w:pStyle w:val="berschrift3"/>
      </w:pPr>
      <w:r w:rsidRPr="00D62916">
        <w:t>Bausteinname n (Black Box-Beschreibung)</w:t>
      </w:r>
    </w:p>
    <w:p w14:paraId="18B349E5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3126973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30847F63" w14:textId="77777777" w:rsidR="00E864AB" w:rsidRPr="00D62916" w:rsidRDefault="00E864AB" w:rsidP="00E864AB">
      <w:pPr>
        <w:pStyle w:val="berschrift3"/>
      </w:pPr>
      <w:r w:rsidRPr="00D62916">
        <w:t>Offene Punkte</w:t>
      </w:r>
    </w:p>
    <w:p w14:paraId="6617C158" w14:textId="77777777" w:rsidR="00E864AB" w:rsidRPr="00D62916" w:rsidRDefault="00E864AB" w:rsidP="00E864AB">
      <w:pPr>
        <w:pStyle w:val="berschrift2"/>
      </w:pPr>
      <w:bookmarkStart w:id="198" w:name="_Toc161293447"/>
      <w:bookmarkStart w:id="199" w:name="_Toc414449841"/>
      <w:r w:rsidRPr="00D62916">
        <w:t>Ebene 2</w:t>
      </w:r>
      <w:bookmarkEnd w:id="198"/>
      <w:bookmarkEnd w:id="199"/>
    </w:p>
    <w:p w14:paraId="26911A60" w14:textId="1A3A3C70" w:rsidR="00E864AB" w:rsidRPr="00112EDC" w:rsidRDefault="00E864AB" w:rsidP="00112EDC">
      <w:pPr>
        <w:pStyle w:val="berschrift3"/>
      </w:pPr>
      <w:r w:rsidRPr="00D62916">
        <w:t>Bausteinname 1 (</w:t>
      </w:r>
      <w:proofErr w:type="spellStart"/>
      <w:r w:rsidRPr="00D62916">
        <w:t>Whitebox</w:t>
      </w:r>
      <w:proofErr w:type="spellEnd"/>
      <w:r w:rsidRPr="00D62916">
        <w:t>-Beschreibung)</w:t>
      </w:r>
    </w:p>
    <w:p w14:paraId="27ADA73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 Hier Überblicksdiagramm für Innenleben von Baustein 1 einfügen&gt;</w:t>
      </w:r>
    </w:p>
    <w:p w14:paraId="4BF50116" w14:textId="77777777" w:rsidR="00E864AB" w:rsidRPr="00D62916" w:rsidRDefault="00E864AB" w:rsidP="00E864AB">
      <w:pPr>
        <w:pStyle w:val="berschrift4"/>
      </w:pPr>
      <w:r w:rsidRPr="00D62916">
        <w:t>Bausteinname 1.1 (</w:t>
      </w:r>
      <w:proofErr w:type="spellStart"/>
      <w:r w:rsidRPr="00D62916">
        <w:t>BlackBox</w:t>
      </w:r>
      <w:proofErr w:type="spellEnd"/>
      <w:r w:rsidRPr="00D62916">
        <w:t xml:space="preserve"> Beschreibung) </w:t>
      </w:r>
    </w:p>
    <w:p w14:paraId="1137787F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181648E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29F7723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14E4F5C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2EB5B8A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0C7A6F1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00549B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75EA6C7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3D50E44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63527525" w14:textId="77777777" w:rsidR="00E864AB" w:rsidRPr="00D62916" w:rsidRDefault="00E864AB" w:rsidP="00E864AB">
      <w:pPr>
        <w:pStyle w:val="berschrift4"/>
      </w:pPr>
      <w:r w:rsidRPr="00D62916">
        <w:t>Bausteinname 1.2 (Black Box Beschreibung)</w:t>
      </w:r>
    </w:p>
    <w:p w14:paraId="6D650838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7F94F3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1261E3F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072C6B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Erfüllte Anforderungen:</w:t>
      </w:r>
    </w:p>
    <w:p w14:paraId="5E3ECB8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A12BA7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2B88E29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3D6A8A6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3B4BBA4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6336061D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2A957BF3" w14:textId="77777777" w:rsidR="00E864AB" w:rsidRPr="00D62916" w:rsidRDefault="00E864AB" w:rsidP="00E864AB">
      <w:pPr>
        <w:pStyle w:val="berschrift4"/>
      </w:pPr>
      <w:r w:rsidRPr="00D62916">
        <w:t>Bausteinname 1.n (Black Box Beschreibung)</w:t>
      </w:r>
    </w:p>
    <w:p w14:paraId="43C0E4F4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A1C500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0B36681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414434D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70ACDB7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326BAA7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6777490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663A964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70A3BC6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547F34AC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2F149D80" w14:textId="77777777" w:rsidR="00E864AB" w:rsidRPr="00D62916" w:rsidRDefault="00E864AB" w:rsidP="00E864AB">
      <w:pPr>
        <w:pStyle w:val="berschrift4"/>
      </w:pPr>
      <w:r w:rsidRPr="00D62916">
        <w:t xml:space="preserve">Offene </w:t>
      </w:r>
      <w:proofErr w:type="spellStart"/>
      <w:r w:rsidRPr="00D62916">
        <w:t>Punke</w:t>
      </w:r>
      <w:proofErr w:type="spellEnd"/>
    </w:p>
    <w:p w14:paraId="44EB0A5F" w14:textId="77777777" w:rsidR="00E864AB" w:rsidRPr="00D62916" w:rsidRDefault="00E864AB" w:rsidP="00E864AB">
      <w:pPr>
        <w:pStyle w:val="berschrift3"/>
      </w:pPr>
      <w:r w:rsidRPr="00D62916">
        <w:t>Bausteinname 2 (</w:t>
      </w:r>
      <w:proofErr w:type="spellStart"/>
      <w:r w:rsidRPr="00D62916">
        <w:t>Whitebox</w:t>
      </w:r>
      <w:proofErr w:type="spellEnd"/>
      <w:r w:rsidRPr="00D62916">
        <w:t>-Beschreibung)</w:t>
      </w:r>
    </w:p>
    <w:p w14:paraId="07F9B44F" w14:textId="77777777" w:rsidR="00E864AB" w:rsidRPr="00D62916" w:rsidRDefault="00E864AB" w:rsidP="00E864AB">
      <w:pPr>
        <w:pStyle w:val="berschrift4"/>
      </w:pPr>
      <w:r w:rsidRPr="00D62916">
        <w:t>Überblicksdiagramm 2 Ebene 2</w:t>
      </w:r>
    </w:p>
    <w:p w14:paraId="1186ED5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zeigt das Innenleben des Bausteines in Diagrammform mit den lokalen Bausteinen 1 - n, sowie deren Zusammenhänge und Abhängigkeiten.</w:t>
      </w:r>
    </w:p>
    <w:p w14:paraId="004C677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beschreibt wichtige Begründungen, die zu dieser Struktur führen</w:t>
      </w:r>
    </w:p>
    <w:p w14:paraId="0E293A6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verweist evtl. auf verworfene Alternativen (mit der Begründung, warum es verworfen wurde</w:t>
      </w:r>
    </w:p>
    <w:p w14:paraId="5EB29840" w14:textId="77777777" w:rsidR="00E864AB" w:rsidRPr="00D62916" w:rsidRDefault="00E864AB" w:rsidP="00E864AB">
      <w:pPr>
        <w:pStyle w:val="berschrift4"/>
      </w:pPr>
      <w:r w:rsidRPr="00D62916">
        <w:t>Bausteinname 2.1 (</w:t>
      </w:r>
      <w:proofErr w:type="spellStart"/>
      <w:r w:rsidRPr="00D62916">
        <w:t>BlackBox</w:t>
      </w:r>
      <w:proofErr w:type="spellEnd"/>
      <w:r w:rsidRPr="00D62916">
        <w:t xml:space="preserve"> Beschreibung) </w:t>
      </w:r>
    </w:p>
    <w:p w14:paraId="0487A9C0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387CFE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6C40217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734FD94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59500C2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6EEF226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6707113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152C88D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688B088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8D3347B" w14:textId="77777777" w:rsidR="00E864AB" w:rsidRPr="00D62916" w:rsidRDefault="00E864AB" w:rsidP="00E864AB">
      <w:pPr>
        <w:pStyle w:val="berschrift4"/>
      </w:pPr>
      <w:r w:rsidRPr="00D62916">
        <w:lastRenderedPageBreak/>
        <w:t>Bausteinname 2.2 (Black Box Beschreibung)</w:t>
      </w:r>
    </w:p>
    <w:p w14:paraId="19911BD1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EE4DF3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5D53327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BC3ED2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066DB68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3A0120B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8507F4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23303B4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0C5F2D9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A650466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50669146" w14:textId="77777777" w:rsidR="00E864AB" w:rsidRPr="00D62916" w:rsidRDefault="00E864AB" w:rsidP="00E864AB">
      <w:pPr>
        <w:pStyle w:val="berschrift4"/>
      </w:pPr>
      <w:r w:rsidRPr="00D62916">
        <w:t>Bausteinname 2.n (Black Box Beschreibung)</w:t>
      </w:r>
    </w:p>
    <w:p w14:paraId="09E00A91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730211D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317496D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60CC8A0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21D918E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09CF2E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401FE02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21E766F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456655B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01F43A76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11736B94" w14:textId="77777777" w:rsidR="00E864AB" w:rsidRPr="00D62916" w:rsidRDefault="00E864AB" w:rsidP="00E864AB">
      <w:pPr>
        <w:pStyle w:val="berschrift4"/>
      </w:pPr>
      <w:r w:rsidRPr="00D62916">
        <w:t>Offene Punkte</w:t>
      </w:r>
    </w:p>
    <w:p w14:paraId="13F2D4C7" w14:textId="77777777" w:rsidR="00E864AB" w:rsidRPr="00D62916" w:rsidRDefault="00E864AB" w:rsidP="00E864AB">
      <w:pPr>
        <w:pStyle w:val="berschrift3"/>
      </w:pPr>
      <w:proofErr w:type="spellStart"/>
      <w:r w:rsidRPr="00D62916">
        <w:t>Bausteinename</w:t>
      </w:r>
      <w:proofErr w:type="spellEnd"/>
      <w:r w:rsidRPr="00D62916">
        <w:t xml:space="preserve"> 3 (</w:t>
      </w:r>
      <w:proofErr w:type="spellStart"/>
      <w:r w:rsidRPr="00D62916">
        <w:t>Whitebox</w:t>
      </w:r>
      <w:proofErr w:type="spellEnd"/>
      <w:r w:rsidRPr="00D62916">
        <w:t>-Beschreibung)</w:t>
      </w:r>
    </w:p>
    <w:p w14:paraId="65D98FC3" w14:textId="77777777" w:rsidR="00E864AB" w:rsidRPr="00D62916" w:rsidRDefault="00E864AB" w:rsidP="00E864AB">
      <w:pPr>
        <w:pStyle w:val="berschrift4"/>
      </w:pPr>
      <w:r w:rsidRPr="00D62916">
        <w:t>Überblicksdiagramm 3 Ebene 2</w:t>
      </w:r>
    </w:p>
    <w:p w14:paraId="666D11E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zeigt das Innenleben des Bausteines in Diagrammform mit den lokalen Bausteinen 1 - n, sowie deren Zusammenhänge und Abhängigkeiten.</w:t>
      </w:r>
    </w:p>
    <w:p w14:paraId="015440C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beschreibt wichtige Begründungen, die zu dieser Struktur führen</w:t>
      </w:r>
    </w:p>
    <w:p w14:paraId="1846E4A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verweist evtl. auf verworfene Alternativen (mit der Begründung, warum es verworfen wurde</w:t>
      </w:r>
    </w:p>
    <w:p w14:paraId="72BF590C" w14:textId="77777777" w:rsidR="00E864AB" w:rsidRPr="00D62916" w:rsidRDefault="00E864AB" w:rsidP="00E864AB">
      <w:pPr>
        <w:pStyle w:val="berschrift4"/>
      </w:pPr>
      <w:r w:rsidRPr="00D62916">
        <w:t>Bausteinname 3.1 (</w:t>
      </w:r>
      <w:proofErr w:type="spellStart"/>
      <w:r w:rsidRPr="00D62916">
        <w:t>BlackBox</w:t>
      </w:r>
      <w:proofErr w:type="spellEnd"/>
      <w:r w:rsidRPr="00D62916">
        <w:t xml:space="preserve"> Beschreibung) </w:t>
      </w:r>
    </w:p>
    <w:p w14:paraId="31C82067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58FD50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59EC3D9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702BD3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1F21C32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6D4825F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03E4CE5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Ablageort / Datei:</w:t>
      </w:r>
    </w:p>
    <w:p w14:paraId="7BCDC5F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20314C9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1E53C9AC" w14:textId="77777777" w:rsidR="00E864AB" w:rsidRPr="00D62916" w:rsidRDefault="00E864AB" w:rsidP="00E864AB">
      <w:pPr>
        <w:pStyle w:val="berschrift4"/>
      </w:pPr>
      <w:r w:rsidRPr="00D62916">
        <w:t>Bausteinname 3.2 (Black Box Beschreibung)</w:t>
      </w:r>
    </w:p>
    <w:p w14:paraId="0F6C8149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0A8910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6DD0ACA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797B9CB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1637040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57A320C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282DDCD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027D2C4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1719287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B313FCF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6B69C0FD" w14:textId="77777777" w:rsidR="00E864AB" w:rsidRPr="00D62916" w:rsidRDefault="00E864AB" w:rsidP="00E864AB">
      <w:pPr>
        <w:pStyle w:val="berschrift4"/>
      </w:pPr>
      <w:r w:rsidRPr="00D62916">
        <w:t>Bausteinname 3.n (Black Box Beschreibung)</w:t>
      </w:r>
    </w:p>
    <w:p w14:paraId="531D8D1D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2FBB7E4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46E772F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3831F7B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6FF8479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2DE991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0A2B96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0DAE8B6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7C273EC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08A0D10F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1C80E1BA" w14:textId="77777777" w:rsidR="00E864AB" w:rsidRPr="00D62916" w:rsidRDefault="00E864AB" w:rsidP="00E864AB">
      <w:pPr>
        <w:pStyle w:val="berschrift4"/>
      </w:pPr>
      <w:r w:rsidRPr="00D62916">
        <w:t>Offene Punkte</w:t>
      </w:r>
    </w:p>
    <w:p w14:paraId="176055AB" w14:textId="77777777" w:rsidR="00E864AB" w:rsidRPr="00D62916" w:rsidRDefault="00E864AB" w:rsidP="00E864AB">
      <w:pPr>
        <w:pStyle w:val="berschrift2"/>
      </w:pPr>
      <w:bookmarkStart w:id="200" w:name="_Toc161293448"/>
      <w:bookmarkStart w:id="201" w:name="_Toc414449842"/>
      <w:r w:rsidRPr="00D62916">
        <w:t>Ebene 3</w:t>
      </w:r>
      <w:bookmarkEnd w:id="200"/>
      <w:bookmarkEnd w:id="201"/>
    </w:p>
    <w:p w14:paraId="0EC9952C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66C7A18" w14:textId="77777777" w:rsidR="00E864AB" w:rsidRDefault="00E864AB" w:rsidP="00E864AB">
      <w:pPr>
        <w:pStyle w:val="berschrift1"/>
      </w:pPr>
      <w:bookmarkStart w:id="202" w:name="_Toc161293449"/>
      <w:bookmarkStart w:id="203" w:name="_Toc414449843"/>
      <w:r w:rsidRPr="00D62916">
        <w:t>Laufzeitsicht</w:t>
      </w:r>
      <w:bookmarkEnd w:id="202"/>
      <w:bookmarkEnd w:id="203"/>
    </w:p>
    <w:p w14:paraId="2B602AAB" w14:textId="77777777" w:rsidR="00112EDC" w:rsidRPr="00112EDC" w:rsidRDefault="00112EDC" w:rsidP="00112EDC"/>
    <w:p w14:paraId="3FEA137F" w14:textId="77777777" w:rsidR="00E864AB" w:rsidRPr="00D62916" w:rsidRDefault="00E864AB" w:rsidP="00E864AB">
      <w:pPr>
        <w:pStyle w:val="berschrift2"/>
      </w:pPr>
      <w:bookmarkStart w:id="204" w:name="_Toc161293450"/>
      <w:bookmarkStart w:id="205" w:name="_Toc414449844"/>
      <w:r w:rsidRPr="00D62916">
        <w:t>Laufzeitszenario 1</w:t>
      </w:r>
      <w:bookmarkEnd w:id="204"/>
      <w:bookmarkEnd w:id="205"/>
    </w:p>
    <w:p w14:paraId="21AA8F37" w14:textId="77777777" w:rsidR="00E864AB" w:rsidRPr="00D62916" w:rsidRDefault="00E864AB" w:rsidP="00E864AB">
      <w:pPr>
        <w:rPr>
          <w:rFonts w:cs="Arial"/>
        </w:rPr>
      </w:pPr>
    </w:p>
    <w:p w14:paraId="12DE16B8" w14:textId="6493455F" w:rsidR="00E864AB" w:rsidRDefault="00E864AB" w:rsidP="00E864AB">
      <w:pPr>
        <w:pStyle w:val="berschrift2"/>
      </w:pPr>
      <w:bookmarkStart w:id="206" w:name="_Toc161293451"/>
      <w:bookmarkStart w:id="207" w:name="_Toc414449845"/>
      <w:r w:rsidRPr="00D62916">
        <w:lastRenderedPageBreak/>
        <w:t>Laufzeitszenario 2</w:t>
      </w:r>
      <w:bookmarkEnd w:id="206"/>
      <w:bookmarkEnd w:id="207"/>
    </w:p>
    <w:p w14:paraId="008FDC21" w14:textId="77777777" w:rsidR="00112EDC" w:rsidRPr="00112EDC" w:rsidRDefault="00112EDC" w:rsidP="00112EDC"/>
    <w:p w14:paraId="6D1A47EA" w14:textId="77777777" w:rsidR="00E864AB" w:rsidRPr="00D62916" w:rsidRDefault="00E864AB" w:rsidP="00E864AB">
      <w:pPr>
        <w:pStyle w:val="berschrift2"/>
      </w:pPr>
      <w:bookmarkStart w:id="208" w:name="_Toc161293452"/>
      <w:bookmarkStart w:id="209" w:name="_Toc414449846"/>
      <w:r w:rsidRPr="00D62916">
        <w:t>...</w:t>
      </w:r>
      <w:bookmarkEnd w:id="208"/>
      <w:bookmarkEnd w:id="209"/>
    </w:p>
    <w:p w14:paraId="2445C941" w14:textId="77777777" w:rsidR="00E864AB" w:rsidRPr="00D62916" w:rsidRDefault="00E864AB" w:rsidP="00E864AB"/>
    <w:p w14:paraId="24469629" w14:textId="77777777" w:rsidR="00E864AB" w:rsidRPr="00D62916" w:rsidRDefault="00E864AB" w:rsidP="00E864AB">
      <w:pPr>
        <w:pStyle w:val="berschrift2"/>
      </w:pPr>
      <w:bookmarkStart w:id="210" w:name="_Toc161293453"/>
      <w:bookmarkStart w:id="211" w:name="_Toc414449847"/>
      <w:r w:rsidRPr="00D62916">
        <w:t>Laufzeitszenario n</w:t>
      </w:r>
      <w:bookmarkEnd w:id="210"/>
      <w:bookmarkEnd w:id="211"/>
    </w:p>
    <w:p w14:paraId="045A98D6" w14:textId="77777777" w:rsidR="00E864AB" w:rsidRPr="00D62916" w:rsidRDefault="00E864AB" w:rsidP="00E864AB">
      <w:pPr>
        <w:rPr>
          <w:rFonts w:cs="Arial"/>
        </w:rPr>
      </w:pPr>
    </w:p>
    <w:p w14:paraId="22A60A68" w14:textId="77777777" w:rsidR="00E864AB" w:rsidRDefault="00E864AB" w:rsidP="00E864AB">
      <w:pPr>
        <w:pStyle w:val="berschrift1"/>
      </w:pPr>
      <w:bookmarkStart w:id="212" w:name="_Toc161293454"/>
      <w:bookmarkStart w:id="213" w:name="_Toc414449848"/>
      <w:r w:rsidRPr="00D62916">
        <w:t>Verteilungssicht</w:t>
      </w:r>
      <w:bookmarkEnd w:id="212"/>
      <w:bookmarkEnd w:id="213"/>
    </w:p>
    <w:p w14:paraId="3B310DA6" w14:textId="77777777" w:rsidR="00112EDC" w:rsidRPr="00112EDC" w:rsidRDefault="00112EDC" w:rsidP="00112EDC"/>
    <w:p w14:paraId="004F3696" w14:textId="77777777" w:rsidR="00E864AB" w:rsidRPr="00D62916" w:rsidRDefault="00E864AB" w:rsidP="00E864AB">
      <w:pPr>
        <w:pStyle w:val="berschrift2"/>
      </w:pPr>
      <w:bookmarkStart w:id="214" w:name="_Toc161293455"/>
      <w:bookmarkStart w:id="215" w:name="_Toc414449849"/>
      <w:r w:rsidRPr="00D62916">
        <w:t>Infrastruktur Ebene 1</w:t>
      </w:r>
      <w:bookmarkEnd w:id="214"/>
      <w:bookmarkEnd w:id="215"/>
    </w:p>
    <w:p w14:paraId="232CB65D" w14:textId="250E932E" w:rsidR="00E864AB" w:rsidRPr="00112EDC" w:rsidRDefault="00E864AB" w:rsidP="00E864AB">
      <w:pPr>
        <w:pStyle w:val="berschrift3"/>
      </w:pPr>
      <w:r w:rsidRPr="00D62916">
        <w:t>Verteilungsdiagramm Ebene 1</w:t>
      </w:r>
    </w:p>
    <w:p w14:paraId="055CC0AA" w14:textId="77777777" w:rsidR="00E864AB" w:rsidRPr="00D62916" w:rsidRDefault="00E864AB" w:rsidP="00E864AB">
      <w:pPr>
        <w:pStyle w:val="berschrift3"/>
      </w:pPr>
      <w:r w:rsidRPr="00D62916">
        <w:t xml:space="preserve">Prozessor 1 </w:t>
      </w:r>
    </w:p>
    <w:p w14:paraId="6E324D84" w14:textId="77777777" w:rsidR="00E864AB" w:rsidRPr="00D62916" w:rsidRDefault="00E864AB" w:rsidP="00E864AB">
      <w:pPr>
        <w:pStyle w:val="berschrift3"/>
      </w:pPr>
      <w:r w:rsidRPr="00D62916">
        <w:t xml:space="preserve">Prozessor 2 </w:t>
      </w:r>
    </w:p>
    <w:p w14:paraId="5A047000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7749A5B6" w14:textId="77777777" w:rsidR="00E864AB" w:rsidRPr="00D62916" w:rsidRDefault="00E864AB" w:rsidP="00E864AB">
      <w:pPr>
        <w:pStyle w:val="berschrift3"/>
      </w:pPr>
      <w:r w:rsidRPr="00D62916">
        <w:t>Prozessor n</w:t>
      </w:r>
    </w:p>
    <w:p w14:paraId="5295A240" w14:textId="77777777" w:rsidR="00E864AB" w:rsidRPr="00D62916" w:rsidRDefault="00E864AB" w:rsidP="00E864AB">
      <w:pPr>
        <w:pStyle w:val="berschrift3"/>
      </w:pPr>
      <w:r w:rsidRPr="00D62916">
        <w:t>Kanal 1</w:t>
      </w:r>
    </w:p>
    <w:p w14:paraId="7C7F1E0B" w14:textId="77777777" w:rsidR="00E864AB" w:rsidRPr="00D62916" w:rsidRDefault="00E864AB" w:rsidP="00E864AB">
      <w:pPr>
        <w:pStyle w:val="berschrift3"/>
      </w:pPr>
      <w:r w:rsidRPr="00D62916">
        <w:t>Kanal 2</w:t>
      </w:r>
    </w:p>
    <w:p w14:paraId="33B08083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153EE674" w14:textId="77777777" w:rsidR="00E864AB" w:rsidRPr="00D62916" w:rsidRDefault="00E864AB" w:rsidP="00E864AB">
      <w:pPr>
        <w:pStyle w:val="berschrift3"/>
      </w:pPr>
      <w:r w:rsidRPr="00D62916">
        <w:t>Kanal m</w:t>
      </w:r>
    </w:p>
    <w:p w14:paraId="291BA0D9" w14:textId="77777777" w:rsidR="00E864AB" w:rsidRPr="00D62916" w:rsidRDefault="00E864AB" w:rsidP="00E864AB">
      <w:pPr>
        <w:pStyle w:val="berschrift3"/>
      </w:pPr>
      <w:r w:rsidRPr="00D62916">
        <w:t>Offene Punkte</w:t>
      </w:r>
    </w:p>
    <w:p w14:paraId="04713D16" w14:textId="61D775BD" w:rsidR="00E864AB" w:rsidRDefault="00E864AB" w:rsidP="00112EDC">
      <w:pPr>
        <w:pStyle w:val="berschrift2"/>
      </w:pPr>
      <w:bookmarkStart w:id="216" w:name="_Toc161293456"/>
      <w:bookmarkStart w:id="217" w:name="_Toc414449850"/>
      <w:r w:rsidRPr="00D62916">
        <w:t>Infrastruktur Ebene 2</w:t>
      </w:r>
      <w:bookmarkEnd w:id="216"/>
      <w:bookmarkEnd w:id="217"/>
    </w:p>
    <w:p w14:paraId="3AC1AB53" w14:textId="77777777" w:rsidR="00112EDC" w:rsidRPr="00112EDC" w:rsidRDefault="00112EDC" w:rsidP="00112EDC"/>
    <w:p w14:paraId="07412E2B" w14:textId="2D95E0AE" w:rsidR="00E864AB" w:rsidRDefault="00E864AB" w:rsidP="00E864AB">
      <w:pPr>
        <w:pStyle w:val="berschrift1"/>
      </w:pPr>
      <w:bookmarkStart w:id="218" w:name="_Toc161293457"/>
      <w:bookmarkStart w:id="219" w:name="_Toc414275095"/>
      <w:del w:id="220" w:author="Gernot Starke" w:date="2012-01-14T10:01:00Z">
        <w:r w:rsidRPr="00D62916" w:rsidDel="007E7731">
          <w:delText>Typische Muster, Strukturen und Abläufe</w:delText>
        </w:r>
      </w:del>
      <w:bookmarkStart w:id="221" w:name="_Toc414449851"/>
      <w:bookmarkEnd w:id="218"/>
      <w:bookmarkEnd w:id="219"/>
      <w:bookmarkEnd w:id="221"/>
    </w:p>
    <w:p w14:paraId="5E834E50" w14:textId="77777777" w:rsidR="00112EDC" w:rsidRPr="00112EDC" w:rsidDel="007E7731" w:rsidRDefault="00112EDC" w:rsidP="00112EDC">
      <w:pPr>
        <w:rPr>
          <w:del w:id="222" w:author="Gernot Starke" w:date="2012-01-14T10:01:00Z"/>
        </w:rPr>
      </w:pPr>
      <w:bookmarkStart w:id="223" w:name="_Toc414449778"/>
      <w:bookmarkStart w:id="224" w:name="_Toc414449852"/>
      <w:bookmarkEnd w:id="223"/>
      <w:bookmarkEnd w:id="224"/>
    </w:p>
    <w:p w14:paraId="57A0955A" w14:textId="69D94029" w:rsidR="00E864AB" w:rsidRPr="00D62916" w:rsidDel="007E7731" w:rsidRDefault="00E864AB" w:rsidP="00E864AB">
      <w:pPr>
        <w:pStyle w:val="berschrift2"/>
        <w:rPr>
          <w:del w:id="225" w:author="Gernot Starke" w:date="2012-01-14T10:01:00Z"/>
        </w:rPr>
      </w:pPr>
      <w:bookmarkStart w:id="226" w:name="_Toc161293458"/>
      <w:bookmarkStart w:id="227" w:name="_Toc414275096"/>
      <w:bookmarkStart w:id="228" w:name="_Toc414276376"/>
      <w:del w:id="229" w:author="Gernot Starke" w:date="2012-01-14T10:01:00Z">
        <w:r w:rsidRPr="00D62916" w:rsidDel="007E7731">
          <w:delText>Typische Muster und Strukturen</w:delText>
        </w:r>
        <w:bookmarkStart w:id="230" w:name="_Toc414449779"/>
        <w:bookmarkStart w:id="231" w:name="_Toc414449853"/>
        <w:bookmarkEnd w:id="226"/>
        <w:bookmarkEnd w:id="227"/>
        <w:bookmarkEnd w:id="228"/>
        <w:bookmarkEnd w:id="230"/>
        <w:bookmarkEnd w:id="231"/>
      </w:del>
    </w:p>
    <w:p w14:paraId="665268FC" w14:textId="05B87FE4" w:rsidR="00E864AB" w:rsidRPr="00D62916" w:rsidDel="007E7731" w:rsidRDefault="00E864AB" w:rsidP="00E864AB">
      <w:pPr>
        <w:spacing w:before="56" w:after="113"/>
        <w:rPr>
          <w:del w:id="232" w:author="Gernot Starke" w:date="2012-01-14T10:01:00Z"/>
          <w:rFonts w:cs="Arial"/>
          <w:sz w:val="20"/>
        </w:rPr>
      </w:pPr>
      <w:bookmarkStart w:id="233" w:name="_Toc414449780"/>
      <w:bookmarkStart w:id="234" w:name="_Toc414449854"/>
      <w:bookmarkEnd w:id="233"/>
      <w:bookmarkEnd w:id="234"/>
    </w:p>
    <w:p w14:paraId="029287B5" w14:textId="120F01FB" w:rsidR="00E864AB" w:rsidRPr="00D62916" w:rsidDel="007E7731" w:rsidRDefault="00E864AB" w:rsidP="00E864AB">
      <w:pPr>
        <w:pStyle w:val="berschrift2"/>
        <w:rPr>
          <w:del w:id="235" w:author="Gernot Starke" w:date="2012-01-14T10:01:00Z"/>
        </w:rPr>
      </w:pPr>
      <w:bookmarkStart w:id="236" w:name="_Toc161293459"/>
      <w:bookmarkStart w:id="237" w:name="_Toc414275097"/>
      <w:bookmarkStart w:id="238" w:name="_Toc414276377"/>
      <w:del w:id="239" w:author="Gernot Starke" w:date="2012-01-14T10:01:00Z">
        <w:r w:rsidRPr="00D62916" w:rsidDel="007E7731">
          <w:delText>Typische Abläufe</w:delText>
        </w:r>
        <w:bookmarkStart w:id="240" w:name="_Toc414449781"/>
        <w:bookmarkStart w:id="241" w:name="_Toc414449855"/>
        <w:bookmarkEnd w:id="236"/>
        <w:bookmarkEnd w:id="237"/>
        <w:bookmarkEnd w:id="238"/>
        <w:bookmarkEnd w:id="240"/>
        <w:bookmarkEnd w:id="241"/>
      </w:del>
    </w:p>
    <w:p w14:paraId="4D76B088" w14:textId="64CBBDD8" w:rsidR="00E864AB" w:rsidRPr="00D62916" w:rsidDel="007E7731" w:rsidRDefault="00E864AB" w:rsidP="00E864AB">
      <w:pPr>
        <w:spacing w:before="56" w:after="113"/>
        <w:rPr>
          <w:del w:id="242" w:author="Gernot Starke" w:date="2012-01-14T10:01:00Z"/>
          <w:rFonts w:cs="Arial"/>
          <w:sz w:val="20"/>
        </w:rPr>
      </w:pPr>
      <w:bookmarkStart w:id="243" w:name="_Toc414449782"/>
      <w:bookmarkStart w:id="244" w:name="_Toc414449856"/>
      <w:bookmarkEnd w:id="243"/>
      <w:bookmarkEnd w:id="244"/>
    </w:p>
    <w:p w14:paraId="5D5F2267" w14:textId="74AD825E" w:rsidR="00E864AB" w:rsidRDefault="00E864AB" w:rsidP="00E864AB">
      <w:pPr>
        <w:pStyle w:val="berschrift1"/>
      </w:pPr>
      <w:bookmarkStart w:id="245" w:name="_Toc161293460"/>
      <w:bookmarkStart w:id="246" w:name="_Toc414449857"/>
      <w:r w:rsidRPr="00D62916">
        <w:t>Konzepte</w:t>
      </w:r>
      <w:bookmarkEnd w:id="245"/>
      <w:bookmarkEnd w:id="246"/>
    </w:p>
    <w:p w14:paraId="3DBF2F0F" w14:textId="77777777" w:rsidR="00112EDC" w:rsidRPr="00112EDC" w:rsidRDefault="00112EDC" w:rsidP="00112EDC"/>
    <w:p w14:paraId="39B5A2CF" w14:textId="77777777" w:rsidR="00E25035" w:rsidRDefault="00E25035" w:rsidP="00E25035">
      <w:pPr>
        <w:pStyle w:val="berschrift2"/>
      </w:pPr>
      <w:bookmarkStart w:id="247" w:name="OLE_LINK29"/>
      <w:bookmarkStart w:id="248" w:name="OLE_LINK30"/>
      <w:bookmarkStart w:id="249" w:name="_Toc161293461"/>
      <w:bookmarkStart w:id="250" w:name="_Toc414449858"/>
      <w:commentRangeStart w:id="251"/>
      <w:r>
        <w:t>Fachliche Strukturen und Modelle</w:t>
      </w:r>
      <w:bookmarkEnd w:id="250"/>
    </w:p>
    <w:p w14:paraId="29B7F67D" w14:textId="77777777" w:rsidR="00112EDC" w:rsidRPr="00112EDC" w:rsidRDefault="00112EDC" w:rsidP="00112EDC"/>
    <w:p w14:paraId="038D5BE1" w14:textId="6BFF0AA1" w:rsidR="005675D4" w:rsidRDefault="007E7731" w:rsidP="00E864AB">
      <w:pPr>
        <w:pStyle w:val="berschrift2"/>
      </w:pPr>
      <w:bookmarkStart w:id="252" w:name="_Toc414449859"/>
      <w:bookmarkEnd w:id="247"/>
      <w:bookmarkEnd w:id="248"/>
      <w:commentRangeEnd w:id="251"/>
      <w:r>
        <w:rPr>
          <w:rStyle w:val="Kommentarzeichen"/>
          <w:rFonts w:cs="Times New Roman"/>
          <w:b w:val="0"/>
          <w:bCs w:val="0"/>
          <w:iCs w:val="0"/>
          <w:szCs w:val="24"/>
        </w:rPr>
        <w:lastRenderedPageBreak/>
        <w:commentReference w:id="251"/>
      </w:r>
      <w:commentRangeStart w:id="253"/>
      <w:r w:rsidR="005675D4">
        <w:t>Typische Muster und Strukturen</w:t>
      </w:r>
      <w:bookmarkEnd w:id="252"/>
    </w:p>
    <w:commentRangeEnd w:id="253"/>
    <w:p w14:paraId="058E32E3" w14:textId="77777777" w:rsidR="0080023D" w:rsidRPr="0080023D" w:rsidRDefault="007E7731" w:rsidP="0080023D">
      <w:r>
        <w:rPr>
          <w:rStyle w:val="Kommentarzeichen"/>
        </w:rPr>
        <w:commentReference w:id="253"/>
      </w:r>
    </w:p>
    <w:p w14:paraId="2378ADD3" w14:textId="77777777" w:rsidR="00E864AB" w:rsidRPr="00D62916" w:rsidRDefault="00E864AB" w:rsidP="00E864AB">
      <w:pPr>
        <w:pStyle w:val="berschrift2"/>
      </w:pPr>
      <w:bookmarkStart w:id="254" w:name="_Toc414449860"/>
      <w:r w:rsidRPr="00D62916">
        <w:t>Persistenz</w:t>
      </w:r>
      <w:bookmarkEnd w:id="249"/>
      <w:bookmarkEnd w:id="254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255" w:name="_Toc161293462"/>
      <w:bookmarkStart w:id="256" w:name="_Toc414449861"/>
      <w:r w:rsidRPr="00D62916">
        <w:t>Benutzungsoberfläche</w:t>
      </w:r>
      <w:bookmarkEnd w:id="255"/>
      <w:bookmarkEnd w:id="256"/>
    </w:p>
    <w:p w14:paraId="0EAA79B5" w14:textId="77777777" w:rsidR="00E864AB" w:rsidRPr="00D62916" w:rsidRDefault="00E864AB" w:rsidP="00E864AB"/>
    <w:p w14:paraId="3D0BC6BB" w14:textId="77777777" w:rsidR="00E864AB" w:rsidRPr="00D62916" w:rsidRDefault="00E864AB" w:rsidP="00E864AB">
      <w:pPr>
        <w:pStyle w:val="berschrift2"/>
      </w:pPr>
      <w:bookmarkStart w:id="257" w:name="_Toc161293463"/>
      <w:bookmarkStart w:id="258" w:name="_Toc414449862"/>
      <w:r w:rsidRPr="00D62916">
        <w:t>Ergonomie</w:t>
      </w:r>
      <w:bookmarkEnd w:id="257"/>
      <w:bookmarkEnd w:id="258"/>
    </w:p>
    <w:p w14:paraId="646D0C62" w14:textId="77777777" w:rsidR="00E864AB" w:rsidRPr="00D62916" w:rsidRDefault="00E864AB" w:rsidP="00E864AB"/>
    <w:p w14:paraId="5CD1B07C" w14:textId="49193A4A" w:rsidR="00E864AB" w:rsidRPr="00D62916" w:rsidRDefault="00E864AB" w:rsidP="00E864AB">
      <w:pPr>
        <w:pStyle w:val="berschrift2"/>
      </w:pPr>
      <w:bookmarkStart w:id="259" w:name="_Toc161293464"/>
      <w:bookmarkStart w:id="260" w:name="_Toc414449863"/>
      <w:r w:rsidRPr="00D62916">
        <w:t>Ablaufsteuerung</w:t>
      </w:r>
      <w:bookmarkStart w:id="261" w:name="OLE_LINK97"/>
      <w:bookmarkStart w:id="262" w:name="OLE_LINK98"/>
      <w:bookmarkEnd w:id="259"/>
      <w:bookmarkEnd w:id="260"/>
    </w:p>
    <w:bookmarkEnd w:id="261"/>
    <w:bookmarkEnd w:id="262"/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263" w:name="_Toc161293465"/>
      <w:bookmarkStart w:id="264" w:name="_Toc414449864"/>
      <w:r w:rsidRPr="00D62916">
        <w:t>Transaktionsbehandlung</w:t>
      </w:r>
      <w:bookmarkEnd w:id="263"/>
      <w:bookmarkEnd w:id="264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265" w:name="_Toc161293466"/>
      <w:bookmarkStart w:id="266" w:name="_Toc414449865"/>
      <w:proofErr w:type="spellStart"/>
      <w:r w:rsidRPr="00D62916">
        <w:t>Sessionbehandlung</w:t>
      </w:r>
      <w:bookmarkEnd w:id="265"/>
      <w:bookmarkEnd w:id="266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267" w:name="_Toc161293467"/>
      <w:bookmarkStart w:id="268" w:name="_Toc414449866"/>
      <w:r w:rsidRPr="00D62916">
        <w:t>Sicherheit</w:t>
      </w:r>
      <w:bookmarkEnd w:id="267"/>
      <w:bookmarkEnd w:id="268"/>
    </w:p>
    <w:p w14:paraId="241D48B8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127B8853" w14:textId="77777777" w:rsidR="00E864AB" w:rsidRPr="00D62916" w:rsidRDefault="00E864AB" w:rsidP="00E864AB">
      <w:pPr>
        <w:pStyle w:val="berschrift2"/>
      </w:pPr>
      <w:bookmarkStart w:id="269" w:name="_Toc161293468"/>
      <w:bookmarkStart w:id="270" w:name="_Toc414449867"/>
      <w:r w:rsidRPr="00D62916">
        <w:t>Kommunikation und Integration mit anderen IT-Systemen</w:t>
      </w:r>
      <w:bookmarkEnd w:id="269"/>
      <w:bookmarkEnd w:id="270"/>
    </w:p>
    <w:p w14:paraId="5ECD298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FC04AAE" w14:textId="77777777" w:rsidR="00E864AB" w:rsidRPr="00D62916" w:rsidRDefault="00E864AB" w:rsidP="00E864AB">
      <w:pPr>
        <w:pStyle w:val="berschrift2"/>
      </w:pPr>
      <w:bookmarkStart w:id="271" w:name="_Toc161293469"/>
      <w:bookmarkStart w:id="272" w:name="_Toc414449868"/>
      <w:r w:rsidRPr="00D62916">
        <w:t>Verteilung</w:t>
      </w:r>
      <w:bookmarkEnd w:id="271"/>
      <w:bookmarkEnd w:id="272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273" w:name="_Toc161293479"/>
      <w:bookmarkStart w:id="274" w:name="_Toc414449869"/>
      <w:r w:rsidRPr="00D62916">
        <w:t>Plausibilisierung und Validierung</w:t>
      </w:r>
      <w:bookmarkEnd w:id="273"/>
      <w:bookmarkEnd w:id="274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275" w:name="_Toc161293470"/>
      <w:bookmarkStart w:id="276" w:name="_Toc414449870"/>
      <w:r w:rsidRPr="00D62916">
        <w:t>Ausnahme-/Fehlerbehandlung</w:t>
      </w:r>
      <w:bookmarkEnd w:id="275"/>
      <w:bookmarkEnd w:id="276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277" w:name="_Toc161293471"/>
      <w:bookmarkStart w:id="278" w:name="_Toc414449871"/>
      <w:r w:rsidRPr="00D62916">
        <w:t>Management des Systems &amp; Administrierbarkeit</w:t>
      </w:r>
      <w:bookmarkEnd w:id="277"/>
      <w:bookmarkEnd w:id="278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279" w:name="_Toc161293472"/>
      <w:bookmarkStart w:id="280" w:name="_Toc414449872"/>
      <w:proofErr w:type="spellStart"/>
      <w:r w:rsidRPr="00D62916">
        <w:lastRenderedPageBreak/>
        <w:t>Logging</w:t>
      </w:r>
      <w:proofErr w:type="spellEnd"/>
      <w:r w:rsidRPr="00D62916">
        <w:t xml:space="preserve">, Protokollierung, </w:t>
      </w:r>
      <w:proofErr w:type="spellStart"/>
      <w:r w:rsidRPr="00D62916">
        <w:t>Tracing</w:t>
      </w:r>
      <w:bookmarkEnd w:id="279"/>
      <w:bookmarkEnd w:id="280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281" w:name="_Toc161293473"/>
      <w:bookmarkStart w:id="282" w:name="_Toc414449873"/>
      <w:r w:rsidRPr="00D62916">
        <w:t>Geschäftsregeln</w:t>
      </w:r>
      <w:bookmarkEnd w:id="281"/>
      <w:bookmarkEnd w:id="282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283" w:name="OLE_LINK117"/>
      <w:bookmarkStart w:id="284" w:name="OLE_LINK118"/>
    </w:p>
    <w:p w14:paraId="0228CCA9" w14:textId="77777777" w:rsidR="00E864AB" w:rsidRPr="00D62916" w:rsidRDefault="00E864AB" w:rsidP="00E864AB">
      <w:pPr>
        <w:pStyle w:val="berschrift2"/>
      </w:pPr>
      <w:bookmarkStart w:id="285" w:name="_Toc161293474"/>
      <w:bookmarkStart w:id="286" w:name="_Toc414449874"/>
      <w:bookmarkEnd w:id="283"/>
      <w:bookmarkEnd w:id="284"/>
      <w:r w:rsidRPr="00D62916">
        <w:t>Konfigurierbarkeit</w:t>
      </w:r>
      <w:bookmarkEnd w:id="285"/>
      <w:bookmarkEnd w:id="286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287" w:name="_Toc161293475"/>
      <w:bookmarkStart w:id="288" w:name="_Toc414449875"/>
      <w:r w:rsidRPr="00D62916">
        <w:t>Parallelisierung und Threading</w:t>
      </w:r>
      <w:bookmarkEnd w:id="287"/>
      <w:bookmarkEnd w:id="288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289" w:name="_Toc161293476"/>
      <w:bookmarkStart w:id="290" w:name="_Toc414449876"/>
      <w:r w:rsidRPr="00D62916">
        <w:t>Internationalisierung</w:t>
      </w:r>
      <w:bookmarkEnd w:id="289"/>
      <w:bookmarkEnd w:id="290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291" w:name="_Toc161293477"/>
      <w:bookmarkStart w:id="292" w:name="_Toc414449877"/>
      <w:r w:rsidRPr="00D62916">
        <w:t>Migration</w:t>
      </w:r>
      <w:bookmarkEnd w:id="291"/>
      <w:bookmarkEnd w:id="292"/>
    </w:p>
    <w:p w14:paraId="3D8E0D9C" w14:textId="77777777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293" w:name="_Toc161293478"/>
      <w:bookmarkStart w:id="294" w:name="_Toc414449878"/>
      <w:r w:rsidRPr="00D62916">
        <w:t>Testbarkeit</w:t>
      </w:r>
      <w:bookmarkEnd w:id="293"/>
      <w:bookmarkEnd w:id="294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295" w:name="_Toc414449879"/>
      <w:r>
        <w:t>Skalierung, Clustering</w:t>
      </w:r>
      <w:bookmarkEnd w:id="295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296" w:name="OLE_LINK31"/>
      <w:bookmarkStart w:id="297" w:name="OLE_LINK32"/>
      <w:bookmarkStart w:id="298" w:name="_Toc414449880"/>
      <w:r>
        <w:t>Hochverfügbarkeit</w:t>
      </w:r>
      <w:bookmarkEnd w:id="298"/>
    </w:p>
    <w:p w14:paraId="527D5427" w14:textId="77777777" w:rsidR="00850556" w:rsidRPr="00850556" w:rsidRDefault="00850556" w:rsidP="00850556"/>
    <w:p w14:paraId="40CC82B5" w14:textId="77777777" w:rsidR="00E864AB" w:rsidRPr="00D62916" w:rsidRDefault="00E864AB" w:rsidP="00E864AB">
      <w:pPr>
        <w:pStyle w:val="berschrift1"/>
      </w:pPr>
      <w:bookmarkStart w:id="299" w:name="_Toc161293482"/>
      <w:bookmarkStart w:id="300" w:name="_Toc414449881"/>
      <w:bookmarkEnd w:id="296"/>
      <w:bookmarkEnd w:id="297"/>
      <w:r w:rsidRPr="00D62916">
        <w:t>Entwurfsentscheidungen</w:t>
      </w:r>
      <w:bookmarkEnd w:id="299"/>
      <w:bookmarkEnd w:id="300"/>
    </w:p>
    <w:p w14:paraId="6DCDDFF0" w14:textId="77777777" w:rsidR="00E864AB" w:rsidRPr="00B3771A" w:rsidRDefault="00E864AB" w:rsidP="00E864AB"/>
    <w:p w14:paraId="0E14FCCA" w14:textId="50114A71" w:rsidR="00E864AB" w:rsidRDefault="00E864AB" w:rsidP="00E864AB">
      <w:pPr>
        <w:pStyle w:val="berschrift2"/>
      </w:pPr>
      <w:bookmarkStart w:id="301" w:name="_Toc161293483"/>
      <w:bookmarkStart w:id="302" w:name="OLE_LINK33"/>
      <w:bookmarkStart w:id="303" w:name="OLE_LINK34"/>
      <w:bookmarkStart w:id="304" w:name="_Toc414449882"/>
      <w:r>
        <w:lastRenderedPageBreak/>
        <w:t>Entwurfsentscheidung</w:t>
      </w:r>
      <w:bookmarkEnd w:id="301"/>
      <w:r w:rsidR="00E053B5">
        <w:t xml:space="preserve"> 1</w:t>
      </w:r>
      <w:bookmarkEnd w:id="304"/>
    </w:p>
    <w:p w14:paraId="636A80ED" w14:textId="625EB5EB" w:rsidR="00850556" w:rsidRPr="00850556" w:rsidRDefault="00E864AB" w:rsidP="00850556">
      <w:pPr>
        <w:pStyle w:val="berschrift3"/>
      </w:pPr>
      <w:bookmarkStart w:id="305" w:name="OLE_LINK146"/>
      <w:bookmarkStart w:id="306" w:name="OLE_LINK147"/>
      <w:r w:rsidRPr="00B3771A">
        <w:t>Fragestellung</w:t>
      </w:r>
    </w:p>
    <w:p w14:paraId="07E0E79B" w14:textId="114A4D66" w:rsidR="00850556" w:rsidRPr="00850556" w:rsidRDefault="00E864AB" w:rsidP="00850556">
      <w:pPr>
        <w:pStyle w:val="berschrift3"/>
      </w:pPr>
      <w:r w:rsidRPr="00B3771A">
        <w:t>Rahmenbedingungen</w:t>
      </w:r>
    </w:p>
    <w:p w14:paraId="5A21E12D" w14:textId="2923C80A" w:rsidR="00850556" w:rsidRPr="00850556" w:rsidRDefault="00E864AB" w:rsidP="00850556">
      <w:pPr>
        <w:pStyle w:val="berschrift3"/>
      </w:pPr>
      <w:r w:rsidRPr="00B3771A">
        <w:t>Annahmen</w:t>
      </w:r>
    </w:p>
    <w:p w14:paraId="60C85A35" w14:textId="4C2347DF" w:rsidR="00850556" w:rsidRPr="00850556" w:rsidRDefault="00E864AB" w:rsidP="00850556">
      <w:pPr>
        <w:pStyle w:val="berschrift3"/>
      </w:pPr>
      <w:r w:rsidRPr="00B3771A">
        <w:t>Betrachtete Alternativen</w:t>
      </w:r>
    </w:p>
    <w:p w14:paraId="3840941C" w14:textId="08BAD9C7" w:rsidR="00850556" w:rsidRPr="00850556" w:rsidRDefault="00E864AB" w:rsidP="00850556">
      <w:pPr>
        <w:pStyle w:val="berschrift3"/>
      </w:pPr>
      <w:r w:rsidRPr="00B3771A">
        <w:t>Entscheidung</w:t>
      </w:r>
    </w:p>
    <w:p w14:paraId="0C7D3CAA" w14:textId="77777777" w:rsidR="00E864AB" w:rsidRDefault="00E864AB" w:rsidP="00E864AB">
      <w:pPr>
        <w:pStyle w:val="berschrift2"/>
      </w:pPr>
      <w:bookmarkStart w:id="307" w:name="_Toc161293484"/>
      <w:bookmarkStart w:id="308" w:name="_Toc414449883"/>
      <w:bookmarkEnd w:id="302"/>
      <w:bookmarkEnd w:id="303"/>
      <w:bookmarkEnd w:id="305"/>
      <w:bookmarkEnd w:id="306"/>
      <w:r>
        <w:t>Entwurfsentscheidung n</w:t>
      </w:r>
      <w:bookmarkEnd w:id="307"/>
      <w:bookmarkEnd w:id="308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309" w:name="_Toc161293485"/>
      <w:bookmarkStart w:id="310" w:name="_Toc414449884"/>
      <w:r>
        <w:t>Qualitätss</w:t>
      </w:r>
      <w:r w:rsidR="00E864AB" w:rsidRPr="00D62916">
        <w:t>zenarien</w:t>
      </w:r>
      <w:bookmarkEnd w:id="309"/>
      <w:bookmarkEnd w:id="310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311" w:name="_Toc414449885"/>
      <w:r>
        <w:t>Qualitätsbaum</w:t>
      </w:r>
      <w:bookmarkEnd w:id="311"/>
    </w:p>
    <w:p w14:paraId="354A0811" w14:textId="77777777" w:rsidR="00E864AB" w:rsidRPr="002D7FEA" w:rsidRDefault="00E864AB" w:rsidP="00E864AB"/>
    <w:p w14:paraId="7424422C" w14:textId="491DC6BB" w:rsidR="00E864AB" w:rsidRDefault="00E864AB" w:rsidP="00E864AB">
      <w:pPr>
        <w:pStyle w:val="berschrift2"/>
      </w:pPr>
      <w:bookmarkStart w:id="312" w:name="_Toc161293487"/>
      <w:bookmarkStart w:id="313" w:name="_Toc414449886"/>
      <w:r w:rsidRPr="00D62916">
        <w:t>Bewertungsszenari</w:t>
      </w:r>
      <w:bookmarkEnd w:id="312"/>
      <w:r w:rsidR="00E053B5">
        <w:t>en</w:t>
      </w:r>
      <w:bookmarkEnd w:id="313"/>
    </w:p>
    <w:p w14:paraId="4832E43B" w14:textId="77777777" w:rsidR="00850556" w:rsidRPr="00850556" w:rsidRDefault="00850556" w:rsidP="00850556"/>
    <w:p w14:paraId="6C0861A4" w14:textId="786E9624" w:rsidR="00E864AB" w:rsidRPr="00D62916" w:rsidRDefault="001833CE" w:rsidP="00E864AB">
      <w:pPr>
        <w:pStyle w:val="berschrift1"/>
      </w:pPr>
      <w:bookmarkStart w:id="314" w:name="_Toc414449887"/>
      <w:r w:rsidRPr="00DA658C">
        <w:t>Risiken</w:t>
      </w:r>
      <w:bookmarkEnd w:id="314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Default="00E864AB" w:rsidP="00E864AB">
      <w:pPr>
        <w:pStyle w:val="berschrift1"/>
      </w:pPr>
      <w:bookmarkStart w:id="315" w:name="_Toc161293495"/>
      <w:bookmarkStart w:id="316" w:name="_Toc414449888"/>
      <w:r w:rsidRPr="00DA658C">
        <w:t>Glossar</w:t>
      </w:r>
      <w:bookmarkEnd w:id="315"/>
      <w:bookmarkEnd w:id="316"/>
    </w:p>
    <w:p w14:paraId="2D2B7D31" w14:textId="77777777" w:rsidR="00850556" w:rsidRPr="00850556" w:rsidRDefault="00850556" w:rsidP="00850556"/>
    <w:p w14:paraId="66850165" w14:textId="3458C5C9" w:rsidR="004A78C2" w:rsidRDefault="004A78C2" w:rsidP="004A78C2">
      <w:pPr>
        <w:pStyle w:val="berschrift1"/>
      </w:pPr>
      <w:bookmarkStart w:id="317" w:name="_Toc414449889"/>
      <w:r w:rsidRPr="00DA658C">
        <w:t>Weitere</w:t>
      </w:r>
      <w:r w:rsidRPr="004A78C2">
        <w:t xml:space="preserve"> Dokumentationen</w:t>
      </w:r>
      <w:bookmarkEnd w:id="317"/>
    </w:p>
    <w:p w14:paraId="238B6D47" w14:textId="77777777" w:rsidR="004A78C2" w:rsidRDefault="004A78C2" w:rsidP="004A78C2"/>
    <w:p w14:paraId="36EBF837" w14:textId="3B88086D" w:rsidR="004A78C2" w:rsidRPr="004A78C2" w:rsidRDefault="004A78C2" w:rsidP="004A78C2">
      <w:pPr>
        <w:pStyle w:val="berschrift1"/>
        <w:rPr>
          <w:lang w:val="fr-CH"/>
        </w:rPr>
      </w:pPr>
      <w:bookmarkStart w:id="318" w:name="_Toc414449890"/>
      <w:proofErr w:type="spellStart"/>
      <w:r>
        <w:rPr>
          <w:lang w:val="fr-CH"/>
        </w:rPr>
        <w:t>Requirements</w:t>
      </w:r>
      <w:proofErr w:type="spellEnd"/>
      <w:r>
        <w:rPr>
          <w:lang w:val="fr-CH"/>
        </w:rPr>
        <w:t xml:space="preserve"> </w:t>
      </w:r>
      <w:proofErr w:type="spellStart"/>
      <w:r w:rsidRPr="004A78C2">
        <w:rPr>
          <w:lang w:val="fr-CH"/>
        </w:rPr>
        <w:t>Dokumentation</w:t>
      </w:r>
      <w:proofErr w:type="spellEnd"/>
      <w:r w:rsidRPr="004A78C2">
        <w:rPr>
          <w:lang w:val="fr-CH"/>
        </w:rPr>
        <w:t xml:space="preserve"> (2015_FS_INM21_Requirements_MangelManager.xls)</w:t>
      </w:r>
      <w:bookmarkEnd w:id="318"/>
    </w:p>
    <w:p w14:paraId="64AE97C0" w14:textId="77777777" w:rsidR="004A78C2" w:rsidRPr="004A78C2" w:rsidRDefault="004A78C2" w:rsidP="004A78C2">
      <w:pPr>
        <w:rPr>
          <w:lang w:val="fr-CH"/>
        </w:rPr>
      </w:pPr>
    </w:p>
    <w:p w14:paraId="47624B5D" w14:textId="7F8E847D" w:rsidR="004A78C2" w:rsidRPr="004A78C2" w:rsidRDefault="004A78C2" w:rsidP="004A78C2">
      <w:pPr>
        <w:pStyle w:val="berschrift1"/>
        <w:rPr>
          <w:lang w:val="fr-CH"/>
        </w:rPr>
      </w:pPr>
      <w:bookmarkStart w:id="319" w:name="_Toc414449891"/>
      <w:proofErr w:type="spellStart"/>
      <w:r w:rsidRPr="004A78C2">
        <w:rPr>
          <w:lang w:val="fr-CH"/>
        </w:rPr>
        <w:t>UseCase</w:t>
      </w:r>
      <w:proofErr w:type="spellEnd"/>
      <w:r w:rsidRPr="004A78C2">
        <w:rPr>
          <w:lang w:val="fr-CH"/>
        </w:rPr>
        <w:t xml:space="preserve"> </w:t>
      </w:r>
      <w:proofErr w:type="spellStart"/>
      <w:r w:rsidRPr="004A78C2">
        <w:rPr>
          <w:lang w:val="fr-CH"/>
        </w:rPr>
        <w:t>Dokumentation</w:t>
      </w:r>
      <w:bookmarkEnd w:id="319"/>
      <w:proofErr w:type="spellEnd"/>
    </w:p>
    <w:p w14:paraId="19EF5CAF" w14:textId="77777777" w:rsidR="004A78C2" w:rsidRPr="004A78C2" w:rsidRDefault="004A78C2" w:rsidP="004A78C2">
      <w:pPr>
        <w:rPr>
          <w:lang w:val="fr-CH"/>
        </w:rPr>
      </w:pPr>
    </w:p>
    <w:p w14:paraId="0EC364BE" w14:textId="30F0D10E" w:rsidR="004A78C2" w:rsidRPr="004A78C2" w:rsidRDefault="004A78C2" w:rsidP="004A78C2">
      <w:pPr>
        <w:pStyle w:val="berschrift1"/>
        <w:rPr>
          <w:lang w:val="fr-CH"/>
        </w:rPr>
      </w:pPr>
      <w:bookmarkStart w:id="320" w:name="_Toc414449892"/>
      <w:proofErr w:type="spellStart"/>
      <w:r w:rsidRPr="004A78C2">
        <w:rPr>
          <w:lang w:val="fr-CH"/>
        </w:rPr>
        <w:t>Klassendiagramme</w:t>
      </w:r>
      <w:bookmarkEnd w:id="320"/>
      <w:proofErr w:type="spellEnd"/>
    </w:p>
    <w:p w14:paraId="545D8C87" w14:textId="77777777" w:rsidR="004A78C2" w:rsidRPr="004A78C2" w:rsidRDefault="004A78C2" w:rsidP="004A78C2">
      <w:pPr>
        <w:rPr>
          <w:lang w:val="fr-CH"/>
        </w:rPr>
      </w:pPr>
    </w:p>
    <w:p w14:paraId="23E4FD66" w14:textId="3C47D813" w:rsidR="004A78C2" w:rsidRPr="004A78C2" w:rsidRDefault="004A78C2" w:rsidP="004A78C2">
      <w:pPr>
        <w:pStyle w:val="berschrift1"/>
        <w:rPr>
          <w:lang w:val="fr-CH"/>
        </w:rPr>
      </w:pPr>
      <w:bookmarkStart w:id="321" w:name="_Toc414449893"/>
      <w:proofErr w:type="spellStart"/>
      <w:r w:rsidRPr="004A78C2">
        <w:rPr>
          <w:lang w:val="fr-CH"/>
        </w:rPr>
        <w:lastRenderedPageBreak/>
        <w:t>Deyploment</w:t>
      </w:r>
      <w:proofErr w:type="spellEnd"/>
      <w:r w:rsidRPr="004A78C2">
        <w:rPr>
          <w:lang w:val="fr-CH"/>
        </w:rPr>
        <w:t>-Infos</w:t>
      </w:r>
      <w:bookmarkEnd w:id="321"/>
    </w:p>
    <w:p w14:paraId="368674DD" w14:textId="77777777" w:rsidR="004A78C2" w:rsidRPr="004A78C2" w:rsidRDefault="004A78C2" w:rsidP="004A78C2">
      <w:pPr>
        <w:rPr>
          <w:lang w:val="fr-CH"/>
        </w:rPr>
      </w:pPr>
    </w:p>
    <w:p w14:paraId="5F3E10E2" w14:textId="7682C914" w:rsidR="004A78C2" w:rsidRPr="004A78C2" w:rsidRDefault="004A78C2" w:rsidP="004A78C2">
      <w:pPr>
        <w:pStyle w:val="berschrift1"/>
        <w:rPr>
          <w:lang w:val="fr-CH"/>
        </w:rPr>
      </w:pPr>
      <w:bookmarkStart w:id="322" w:name="_Toc414449894"/>
      <w:r w:rsidRPr="004A78C2">
        <w:rPr>
          <w:lang w:val="fr-CH"/>
        </w:rPr>
        <w:t xml:space="preserve">TDD </w:t>
      </w:r>
      <w:proofErr w:type="spellStart"/>
      <w:r w:rsidRPr="004A78C2">
        <w:rPr>
          <w:lang w:val="fr-CH"/>
        </w:rPr>
        <w:t>und</w:t>
      </w:r>
      <w:proofErr w:type="spellEnd"/>
      <w:r w:rsidRPr="004A78C2">
        <w:rPr>
          <w:lang w:val="fr-CH"/>
        </w:rPr>
        <w:t xml:space="preserve"> </w:t>
      </w:r>
      <w:proofErr w:type="spellStart"/>
      <w:r w:rsidRPr="004A78C2">
        <w:rPr>
          <w:lang w:val="fr-CH"/>
        </w:rPr>
        <w:t>JUnit</w:t>
      </w:r>
      <w:bookmarkEnd w:id="322"/>
      <w:proofErr w:type="spellEnd"/>
    </w:p>
    <w:p w14:paraId="0A08374B" w14:textId="77777777" w:rsidR="004A78C2" w:rsidRPr="004A78C2" w:rsidRDefault="004A78C2" w:rsidP="004A78C2">
      <w:pPr>
        <w:rPr>
          <w:lang w:val="fr-CH"/>
        </w:rPr>
      </w:pPr>
    </w:p>
    <w:p w14:paraId="783DFC5A" w14:textId="0EDF41A7" w:rsidR="004A78C2" w:rsidRPr="004A78C2" w:rsidRDefault="004A78C2" w:rsidP="004A78C2">
      <w:pPr>
        <w:pStyle w:val="berschrift1"/>
        <w:rPr>
          <w:lang w:val="fr-CH"/>
        </w:rPr>
      </w:pPr>
      <w:bookmarkStart w:id="323" w:name="_Toc414449895"/>
      <w:proofErr w:type="spellStart"/>
      <w:r w:rsidRPr="004A78C2">
        <w:rPr>
          <w:lang w:val="fr-CH"/>
        </w:rPr>
        <w:t>Funktionale</w:t>
      </w:r>
      <w:proofErr w:type="spellEnd"/>
      <w:r w:rsidRPr="004A78C2">
        <w:rPr>
          <w:lang w:val="fr-CH"/>
        </w:rPr>
        <w:t xml:space="preserve"> </w:t>
      </w:r>
      <w:proofErr w:type="spellStart"/>
      <w:r w:rsidRPr="004A78C2">
        <w:rPr>
          <w:lang w:val="fr-CH"/>
        </w:rPr>
        <w:t>Test’s</w:t>
      </w:r>
      <w:bookmarkEnd w:id="323"/>
      <w:proofErr w:type="spellEnd"/>
    </w:p>
    <w:p w14:paraId="41466F28" w14:textId="77777777" w:rsidR="004A78C2" w:rsidRPr="004A78C2" w:rsidRDefault="004A78C2" w:rsidP="004A78C2">
      <w:pPr>
        <w:rPr>
          <w:lang w:val="fr-CH"/>
        </w:rPr>
      </w:pPr>
    </w:p>
    <w:p w14:paraId="46231C03" w14:textId="5D9037F4" w:rsidR="004A78C2" w:rsidRPr="004A78C2" w:rsidRDefault="004A78C2" w:rsidP="004A78C2">
      <w:pPr>
        <w:pStyle w:val="berschrift1"/>
        <w:rPr>
          <w:lang w:val="fr-CH"/>
        </w:rPr>
      </w:pPr>
      <w:bookmarkStart w:id="324" w:name="_Toc414449896"/>
      <w:r w:rsidRPr="004A78C2">
        <w:rPr>
          <w:lang w:val="fr-CH"/>
        </w:rPr>
        <w:t xml:space="preserve">DB – </w:t>
      </w:r>
      <w:proofErr w:type="spellStart"/>
      <w:r w:rsidRPr="004A78C2">
        <w:rPr>
          <w:lang w:val="fr-CH"/>
        </w:rPr>
        <w:t>Dokumentation</w:t>
      </w:r>
      <w:bookmarkEnd w:id="324"/>
      <w:proofErr w:type="spellEnd"/>
    </w:p>
    <w:p w14:paraId="5AC521EB" w14:textId="77777777" w:rsidR="004A78C2" w:rsidRPr="004A78C2" w:rsidRDefault="004A78C2" w:rsidP="004A78C2">
      <w:pPr>
        <w:rPr>
          <w:lang w:val="fr-CH"/>
        </w:rPr>
      </w:pPr>
    </w:p>
    <w:p w14:paraId="57B3207E" w14:textId="5EF36CF4" w:rsidR="004A78C2" w:rsidRPr="004A78C2" w:rsidRDefault="004A78C2" w:rsidP="004A78C2">
      <w:pPr>
        <w:pStyle w:val="berschrift1"/>
        <w:rPr>
          <w:lang w:val="de-CH"/>
        </w:rPr>
      </w:pPr>
      <w:bookmarkStart w:id="325" w:name="_Toc414449897"/>
      <w:r w:rsidRPr="004A78C2">
        <w:rPr>
          <w:lang w:val="de-CH"/>
        </w:rPr>
        <w:t>Beiträge pro Projektmitglied (2015_FS_INM21_Individuelles_Portfolio_Name_Vorname.xlsx)</w:t>
      </w:r>
      <w:bookmarkEnd w:id="325"/>
    </w:p>
    <w:p w14:paraId="7D0538E2" w14:textId="77777777" w:rsidR="004A78C2" w:rsidRPr="004A78C2" w:rsidRDefault="004A78C2" w:rsidP="004A78C2">
      <w:pPr>
        <w:rPr>
          <w:lang w:val="de-CH"/>
        </w:rPr>
      </w:pPr>
    </w:p>
    <w:p w14:paraId="4C642DD6" w14:textId="2AAB580B" w:rsidR="004A78C2" w:rsidRPr="004A78C2" w:rsidRDefault="004A78C2" w:rsidP="004A78C2">
      <w:pPr>
        <w:pStyle w:val="berschrift1"/>
        <w:rPr>
          <w:lang w:val="de-CH"/>
        </w:rPr>
      </w:pPr>
      <w:bookmarkStart w:id="326" w:name="_Toc414449898"/>
      <w:r w:rsidRPr="004A78C2">
        <w:rPr>
          <w:lang w:val="de-CH"/>
        </w:rPr>
        <w:t>Source-Code von selber beschriebenem Code</w:t>
      </w:r>
      <w:bookmarkEnd w:id="326"/>
    </w:p>
    <w:p w14:paraId="3D45D5AA" w14:textId="77777777" w:rsidR="004A78C2" w:rsidRPr="004A78C2" w:rsidRDefault="004A78C2" w:rsidP="004A78C2">
      <w:pPr>
        <w:rPr>
          <w:lang w:val="de-CH"/>
        </w:rPr>
      </w:pPr>
    </w:p>
    <w:p w14:paraId="3B22C216" w14:textId="6B6EAE89" w:rsidR="004A78C2" w:rsidRPr="004A78C2" w:rsidRDefault="004A78C2" w:rsidP="004A78C2">
      <w:pPr>
        <w:pStyle w:val="berschrift1"/>
        <w:rPr>
          <w:lang w:val="de-CH"/>
        </w:rPr>
      </w:pPr>
      <w:bookmarkStart w:id="327" w:name="_Toc414449899"/>
      <w:r w:rsidRPr="004A78C2">
        <w:rPr>
          <w:lang w:val="de-CH"/>
        </w:rPr>
        <w:t>Weitere Dokumentationen</w:t>
      </w:r>
      <w:bookmarkEnd w:id="327"/>
    </w:p>
    <w:p w14:paraId="29F0A561" w14:textId="77777777" w:rsidR="004A78C2" w:rsidRPr="004A78C2" w:rsidRDefault="004A78C2" w:rsidP="004A78C2">
      <w:pPr>
        <w:rPr>
          <w:lang w:val="de-CH"/>
        </w:rPr>
      </w:pPr>
    </w:p>
    <w:sectPr w:rsidR="004A78C2" w:rsidRPr="004A78C2" w:rsidSect="00286C99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1" w:author="Gernot Starke" w:date="2012-01-14T10:02:00Z" w:initials="GS">
    <w:p w14:paraId="415E438F" w14:textId="53A37EE5" w:rsidR="00850556" w:rsidRDefault="00850556">
      <w:pPr>
        <w:pStyle w:val="Kommentartext"/>
      </w:pPr>
      <w:r>
        <w:rPr>
          <w:rStyle w:val="Kommentarzeichen"/>
        </w:rPr>
        <w:annotationRef/>
      </w:r>
      <w:r>
        <w:t>Verschoben aus Kapitel 8</w:t>
      </w:r>
    </w:p>
  </w:comment>
  <w:comment w:id="253" w:author="Gernot Starke" w:date="2012-01-14T10:01:00Z" w:initials="GS">
    <w:p w14:paraId="2F6DB798" w14:textId="07FAF38E" w:rsidR="00850556" w:rsidRDefault="00850556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E438F" w15:done="0"/>
  <w15:commentEx w15:paraId="2F6DB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3C4F" w14:textId="77777777" w:rsidR="00855B5B" w:rsidRDefault="00855B5B">
      <w:r>
        <w:separator/>
      </w:r>
    </w:p>
  </w:endnote>
  <w:endnote w:type="continuationSeparator" w:id="0">
    <w:p w14:paraId="0FB7792F" w14:textId="77777777" w:rsidR="00855B5B" w:rsidRDefault="0085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850556" w:rsidRPr="002510E7" w:rsidRDefault="00850556" w:rsidP="00286C99">
    <w:pPr>
      <w:pStyle w:val="Fuzeile"/>
      <w:jc w:val="right"/>
    </w:pPr>
    <w:r>
      <w:rPr>
        <w:noProof/>
        <w:lang w:val="de-CH" w:eastAsia="de-CH"/>
      </w:rPr>
      <w:drawing>
        <wp:inline distT="0" distB="0" distL="0" distR="0" wp14:anchorId="5BB06A21" wp14:editId="19E447FC">
          <wp:extent cx="904240" cy="396240"/>
          <wp:effectExtent l="0" t="0" r="10160" b="1016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850556" w:rsidRPr="002510E7" w:rsidRDefault="00850556" w:rsidP="00286C99">
    <w:pPr>
      <w:pStyle w:val="Fuzeile"/>
      <w:jc w:val="right"/>
    </w:pPr>
    <w:r>
      <w:rPr>
        <w:noProof/>
        <w:lang w:val="de-CH" w:eastAsia="de-CH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B51A" w14:textId="77777777" w:rsidR="00855B5B" w:rsidRDefault="00855B5B">
      <w:r>
        <w:separator/>
      </w:r>
    </w:p>
  </w:footnote>
  <w:footnote w:type="continuationSeparator" w:id="0">
    <w:p w14:paraId="748A093B" w14:textId="77777777" w:rsidR="00855B5B" w:rsidRDefault="0085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850556" w:rsidRDefault="00850556" w:rsidP="00286C99">
    <w:pPr>
      <w:pStyle w:val="Kopfzeile"/>
      <w:tabs>
        <w:tab w:val="left" w:pos="688"/>
      </w:tabs>
      <w:jc w:val="left"/>
    </w:pPr>
    <w:r>
      <w:rPr>
        <w:noProof/>
        <w:lang w:val="de-CH" w:eastAsia="de-CH"/>
      </w:rPr>
      <w:drawing>
        <wp:inline distT="0" distB="0" distL="0" distR="0" wp14:anchorId="320B7ED3" wp14:editId="7E0D34D2">
          <wp:extent cx="853440" cy="426720"/>
          <wp:effectExtent l="0" t="0" r="10160" b="5080"/>
          <wp:docPr id="1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6E8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76E89">
      <w:rPr>
        <w:rStyle w:val="Seitenzahl"/>
        <w:noProof/>
      </w:rPr>
      <w:t>17</w:t>
    </w:r>
    <w:r>
      <w:rPr>
        <w:rStyle w:val="Seitenzahl"/>
      </w:rPr>
      <w:fldChar w:fldCharType="end"/>
    </w:r>
  </w:p>
  <w:p w14:paraId="0B6542F7" w14:textId="77777777" w:rsidR="00850556" w:rsidRDefault="00850556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850556" w:rsidRDefault="00850556" w:rsidP="00286C99">
    <w:pPr>
      <w:pStyle w:val="Kopfzeile"/>
      <w:tabs>
        <w:tab w:val="left" w:pos="688"/>
      </w:tabs>
      <w:jc w:val="left"/>
    </w:pPr>
    <w:r>
      <w:rPr>
        <w:noProof/>
        <w:lang w:val="de-CH" w:eastAsia="de-CH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6E89">
      <w:rPr>
        <w:rStyle w:val="Seitenzahl"/>
        <w:noProof/>
      </w:rPr>
      <w:t>17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76E89">
      <w:rPr>
        <w:rStyle w:val="Seitenzahl"/>
        <w:noProof/>
      </w:rPr>
      <w:t>17</w:t>
    </w:r>
    <w:r>
      <w:rPr>
        <w:rStyle w:val="Seitenzahl"/>
      </w:rPr>
      <w:fldChar w:fldCharType="end"/>
    </w:r>
  </w:p>
  <w:p w14:paraId="5F5BBDD4" w14:textId="77777777" w:rsidR="00850556" w:rsidRDefault="00850556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678F1D78"/>
    <w:multiLevelType w:val="multilevel"/>
    <w:tmpl w:val="57D26D7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ir Cihan W.BSCWIVZ.1401">
    <w15:presenceInfo w15:providerId="None" w15:userId="Demir Cihan W.BSCWIVZ.1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E6054"/>
    <w:rsid w:val="00112EDC"/>
    <w:rsid w:val="001406B4"/>
    <w:rsid w:val="00160864"/>
    <w:rsid w:val="001833CE"/>
    <w:rsid w:val="002060DC"/>
    <w:rsid w:val="00213360"/>
    <w:rsid w:val="00286C99"/>
    <w:rsid w:val="002A6098"/>
    <w:rsid w:val="002A701F"/>
    <w:rsid w:val="002C57CF"/>
    <w:rsid w:val="002E5798"/>
    <w:rsid w:val="002F6A03"/>
    <w:rsid w:val="003B3B7D"/>
    <w:rsid w:val="003D4092"/>
    <w:rsid w:val="00403FBD"/>
    <w:rsid w:val="00417144"/>
    <w:rsid w:val="0047221F"/>
    <w:rsid w:val="00497E5B"/>
    <w:rsid w:val="004A731A"/>
    <w:rsid w:val="004A78C2"/>
    <w:rsid w:val="004B0089"/>
    <w:rsid w:val="004D5C8D"/>
    <w:rsid w:val="00523A8A"/>
    <w:rsid w:val="005572C6"/>
    <w:rsid w:val="005675D4"/>
    <w:rsid w:val="005762EA"/>
    <w:rsid w:val="005C2132"/>
    <w:rsid w:val="0067367C"/>
    <w:rsid w:val="00677718"/>
    <w:rsid w:val="006E46B5"/>
    <w:rsid w:val="00745B02"/>
    <w:rsid w:val="007D1D37"/>
    <w:rsid w:val="007D67A2"/>
    <w:rsid w:val="007E405F"/>
    <w:rsid w:val="007E7731"/>
    <w:rsid w:val="007F275F"/>
    <w:rsid w:val="0080023D"/>
    <w:rsid w:val="008232D4"/>
    <w:rsid w:val="00850334"/>
    <w:rsid w:val="00850556"/>
    <w:rsid w:val="00855B5B"/>
    <w:rsid w:val="00867DEA"/>
    <w:rsid w:val="008A2AD4"/>
    <w:rsid w:val="008C7218"/>
    <w:rsid w:val="008E555C"/>
    <w:rsid w:val="009060C8"/>
    <w:rsid w:val="00962F57"/>
    <w:rsid w:val="00993DF6"/>
    <w:rsid w:val="00995ED2"/>
    <w:rsid w:val="009A0FDC"/>
    <w:rsid w:val="00A04532"/>
    <w:rsid w:val="00A55105"/>
    <w:rsid w:val="00A61C42"/>
    <w:rsid w:val="00AC7D55"/>
    <w:rsid w:val="00B15D7F"/>
    <w:rsid w:val="00B32DA7"/>
    <w:rsid w:val="00B3771A"/>
    <w:rsid w:val="00B4093A"/>
    <w:rsid w:val="00B44A74"/>
    <w:rsid w:val="00B96712"/>
    <w:rsid w:val="00BF38D2"/>
    <w:rsid w:val="00C37CD3"/>
    <w:rsid w:val="00CA1525"/>
    <w:rsid w:val="00CE3384"/>
    <w:rsid w:val="00D30BC2"/>
    <w:rsid w:val="00DA658C"/>
    <w:rsid w:val="00DF04C2"/>
    <w:rsid w:val="00DF4714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552FB"/>
    <w:rsid w:val="00F62B47"/>
    <w:rsid w:val="00F66505"/>
    <w:rsid w:val="00F76E89"/>
    <w:rsid w:val="00F80235"/>
    <w:rsid w:val="00FA68FE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E84BCB"/>
  <w14:defaultImageDpi w14:val="300"/>
  <w15:docId w15:val="{8BF45656-52B8-413C-BA7A-DBD54E9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2CABC-70E1-43BC-98FF-A05AC25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89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hr System&gt;</vt:lpstr>
    </vt:vector>
  </TitlesOfParts>
  <Manager/>
  <Company/>
  <LinksUpToDate>false</LinksUpToDate>
  <CharactersWithSpaces>12307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hr System&gt;</dc:title>
  <dc:subject>Architekturdokumentation</dc:subject>
  <dc:creator>&lt;Ihr Name&gt;</dc:creator>
  <cp:keywords/>
  <dc:description>arc42 Template (Version 4.0) zur Dokumentation von Software- und Systemarchitekturen.</dc:description>
  <cp:lastModifiedBy>tickstero</cp:lastModifiedBy>
  <cp:revision>4</cp:revision>
  <cp:lastPrinted>2011-04-05T18:29:00Z</cp:lastPrinted>
  <dcterms:created xsi:type="dcterms:W3CDTF">2015-03-16T12:37:00Z</dcterms:created>
  <dcterms:modified xsi:type="dcterms:W3CDTF">2015-03-18T12:47:00Z</dcterms:modified>
  <cp:category/>
</cp:coreProperties>
</file>